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85FB9" w14:textId="3C8C2555" w:rsidR="00F25ED7" w:rsidRDefault="00F25ED7" w:rsidP="00B407D1">
      <w:pPr>
        <w:pStyle w:val="ANEXO"/>
      </w:pPr>
      <w:r>
        <w:t>ANEXO II</w:t>
      </w:r>
    </w:p>
    <w:p w14:paraId="3713F8AB" w14:textId="5AD86BD8" w:rsidR="00762FD3" w:rsidRPr="007E7DFC" w:rsidRDefault="00762FD3" w:rsidP="00762FD3">
      <w:pPr>
        <w:pStyle w:val="-TEXTO"/>
        <w:jc w:val="center"/>
        <w:rPr>
          <w:b/>
          <w:bCs/>
        </w:rPr>
      </w:pPr>
      <w:r w:rsidRPr="007E7DFC">
        <w:rPr>
          <w:b/>
          <w:bCs/>
        </w:rPr>
        <w:t>REQUERIMENTO</w:t>
      </w:r>
      <w:r w:rsidR="002D5E82">
        <w:rPr>
          <w:b/>
          <w:bCs/>
        </w:rPr>
        <w:t xml:space="preserve"> DE CREDENCIAMENTO DOCENTE</w:t>
      </w:r>
    </w:p>
    <w:p w14:paraId="61E5B8C9" w14:textId="77777777" w:rsidR="009A1ADD" w:rsidRPr="00C20E65" w:rsidRDefault="009A1ADD" w:rsidP="00B407D1">
      <w:pPr>
        <w:pStyle w:val="-TEXTO"/>
        <w:ind w:firstLine="708"/>
        <w:rPr>
          <w:rFonts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D5E82" w:rsidRPr="00C20E65" w14:paraId="043B739D" w14:textId="77777777" w:rsidTr="002D5E82">
        <w:tc>
          <w:tcPr>
            <w:tcW w:w="9628" w:type="dxa"/>
          </w:tcPr>
          <w:p w14:paraId="1F5FA8EB" w14:textId="77777777" w:rsidR="002D5E82" w:rsidRPr="00C20E65" w:rsidRDefault="002D5E82" w:rsidP="002D5E82">
            <w:pPr>
              <w:pStyle w:val="-TEXTO"/>
              <w:rPr>
                <w:rFonts w:cstheme="minorHAnsi"/>
                <w:sz w:val="20"/>
                <w:szCs w:val="20"/>
              </w:rPr>
            </w:pPr>
            <w:r w:rsidRPr="00C20E65">
              <w:rPr>
                <w:rFonts w:cstheme="minorHAnsi"/>
                <w:sz w:val="20"/>
                <w:szCs w:val="20"/>
              </w:rPr>
              <w:t>Para o credenciamento, o candidato deverá apresentar, além das exigências presentes no Anexo I desta resolução, memorial acadêmico descritivo contendo:</w:t>
            </w:r>
          </w:p>
          <w:p w14:paraId="33E00FD8" w14:textId="77777777" w:rsidR="002D5E82" w:rsidRPr="00C20E65" w:rsidRDefault="002D5E82" w:rsidP="002D5E82">
            <w:pPr>
              <w:pStyle w:val="-TEXTO"/>
              <w:rPr>
                <w:rFonts w:cstheme="minorHAnsi"/>
                <w:sz w:val="20"/>
                <w:szCs w:val="20"/>
              </w:rPr>
            </w:pPr>
          </w:p>
          <w:p w14:paraId="084D81F1" w14:textId="77777777" w:rsidR="002D5E82" w:rsidRPr="00C20E65" w:rsidRDefault="002D5E82" w:rsidP="002D5E82">
            <w:pPr>
              <w:pStyle w:val="-TEXTO"/>
              <w:numPr>
                <w:ilvl w:val="0"/>
                <w:numId w:val="27"/>
              </w:numPr>
              <w:ind w:left="313" w:hanging="284"/>
              <w:rPr>
                <w:rFonts w:cstheme="minorHAnsi"/>
                <w:sz w:val="20"/>
                <w:szCs w:val="20"/>
              </w:rPr>
            </w:pPr>
            <w:r w:rsidRPr="00C20E65">
              <w:rPr>
                <w:rFonts w:cstheme="minorHAnsi"/>
                <w:sz w:val="20"/>
                <w:szCs w:val="20"/>
              </w:rPr>
              <w:t>Relato sobre a aderência entre a produção científica e técnico-tecnológica dos últimos cinco anos e a linha de pesquisa a qual se candidata.</w:t>
            </w:r>
          </w:p>
          <w:p w14:paraId="207EC050" w14:textId="77777777" w:rsidR="002D5E82" w:rsidRPr="00C20E65" w:rsidRDefault="002D5E82" w:rsidP="002D5E82">
            <w:pPr>
              <w:pStyle w:val="-TEXTO"/>
              <w:numPr>
                <w:ilvl w:val="0"/>
                <w:numId w:val="27"/>
              </w:numPr>
              <w:ind w:left="313" w:hanging="284"/>
              <w:rPr>
                <w:rFonts w:cstheme="minorHAnsi"/>
                <w:sz w:val="20"/>
                <w:szCs w:val="20"/>
              </w:rPr>
            </w:pPr>
            <w:r w:rsidRPr="00C20E65">
              <w:rPr>
                <w:rFonts w:cstheme="minorHAnsi"/>
                <w:sz w:val="20"/>
                <w:szCs w:val="20"/>
              </w:rPr>
              <w:t>Descrição sobre as ações em redes ou em grupos de pesquisa nacionais e/ou internacionais.</w:t>
            </w:r>
          </w:p>
          <w:p w14:paraId="4F44CCBB" w14:textId="77777777" w:rsidR="002D5E82" w:rsidRPr="00135DE7" w:rsidRDefault="002D5E82" w:rsidP="002D5E82">
            <w:pPr>
              <w:pStyle w:val="-TEXTO"/>
              <w:numPr>
                <w:ilvl w:val="0"/>
                <w:numId w:val="27"/>
              </w:numPr>
              <w:ind w:left="313" w:hanging="284"/>
              <w:rPr>
                <w:rFonts w:cstheme="minorHAnsi"/>
              </w:rPr>
            </w:pPr>
            <w:r w:rsidRPr="00C20E65">
              <w:rPr>
                <w:rFonts w:cstheme="minorHAnsi"/>
                <w:sz w:val="20"/>
                <w:szCs w:val="20"/>
              </w:rPr>
              <w:t>Proposta de disciplina de acordo com as Linhas de Pesquisa do PDS, contendo: objetivos, ementa, programa, referências e critério de avaliação.</w:t>
            </w:r>
          </w:p>
          <w:p w14:paraId="179A7147" w14:textId="77777777" w:rsidR="00135DE7" w:rsidRPr="00135DE7" w:rsidRDefault="00135DE7" w:rsidP="002D5E82">
            <w:pPr>
              <w:pStyle w:val="-TEXTO"/>
              <w:numPr>
                <w:ilvl w:val="0"/>
                <w:numId w:val="27"/>
              </w:numPr>
              <w:ind w:left="313" w:hanging="284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Anexar:</w:t>
            </w:r>
          </w:p>
          <w:p w14:paraId="1AF86FBD" w14:textId="77777777" w:rsidR="00135DE7" w:rsidRDefault="00135DE7" w:rsidP="00135DE7">
            <w:pPr>
              <w:pStyle w:val="-TEXTO"/>
              <w:numPr>
                <w:ilvl w:val="1"/>
                <w:numId w:val="27"/>
              </w:numPr>
              <w:ind w:left="598" w:hanging="283"/>
              <w:rPr>
                <w:rFonts w:cstheme="minorHAnsi"/>
                <w:sz w:val="20"/>
                <w:szCs w:val="20"/>
              </w:rPr>
            </w:pPr>
            <w:r w:rsidRPr="00C20E65">
              <w:rPr>
                <w:rFonts w:cstheme="minorHAnsi"/>
                <w:sz w:val="20"/>
                <w:szCs w:val="20"/>
              </w:rPr>
              <w:t>Currículo Lattes documentado referente à produção dos últimos cinco anos.</w:t>
            </w:r>
          </w:p>
          <w:p w14:paraId="2EA05697" w14:textId="77777777" w:rsidR="00B83E3D" w:rsidRDefault="00135DE7" w:rsidP="00B83E3D">
            <w:pPr>
              <w:pStyle w:val="-TEXTO"/>
              <w:numPr>
                <w:ilvl w:val="1"/>
                <w:numId w:val="27"/>
              </w:numPr>
              <w:ind w:left="598" w:hanging="283"/>
              <w:rPr>
                <w:rFonts w:cstheme="minorHAnsi"/>
                <w:sz w:val="20"/>
                <w:szCs w:val="20"/>
              </w:rPr>
            </w:pPr>
            <w:r w:rsidRPr="00C20E65">
              <w:rPr>
                <w:rFonts w:cstheme="minorHAnsi"/>
                <w:sz w:val="20"/>
                <w:szCs w:val="20"/>
              </w:rPr>
              <w:t>Cópia do projeto de pesquisa institucional em andamento, compatível com as Linhas de Pesquisa do PDS, no qual seja coordenador ou participante.</w:t>
            </w:r>
          </w:p>
          <w:p w14:paraId="48D92DA3" w14:textId="77777777" w:rsidR="00B83E3D" w:rsidRDefault="00B83E3D" w:rsidP="00B83E3D">
            <w:pPr>
              <w:pStyle w:val="-TEXTO"/>
              <w:ind w:left="720"/>
              <w:rPr>
                <w:rFonts w:cstheme="minorHAnsi"/>
                <w:sz w:val="20"/>
                <w:szCs w:val="20"/>
              </w:rPr>
            </w:pPr>
          </w:p>
          <w:p w14:paraId="150F3A47" w14:textId="3F3DDE14" w:rsidR="00B83E3D" w:rsidRPr="00576C61" w:rsidRDefault="00B83E3D" w:rsidP="00B83E3D">
            <w:pPr>
              <w:pStyle w:val="-TEXTO"/>
              <w:jc w:val="center"/>
              <w:rPr>
                <w:rFonts w:cstheme="minorHAnsi"/>
                <w:b/>
                <w:bCs/>
                <w:spacing w:val="40"/>
                <w:sz w:val="20"/>
                <w:szCs w:val="20"/>
              </w:rPr>
            </w:pPr>
            <w:r w:rsidRPr="00576C61">
              <w:rPr>
                <w:rFonts w:cstheme="minorHAnsi"/>
                <w:b/>
                <w:bCs/>
                <w:color w:val="EE0000"/>
                <w:spacing w:val="40"/>
                <w:sz w:val="20"/>
                <w:szCs w:val="20"/>
                <w:highlight w:val="yellow"/>
              </w:rPr>
              <w:t>DELETAR ESTE QUADRO COM AS INSTRUÇÕES</w:t>
            </w:r>
            <w:r w:rsidR="00576C61" w:rsidRPr="00576C61">
              <w:rPr>
                <w:rFonts w:cstheme="minorHAnsi"/>
                <w:b/>
                <w:bCs/>
                <w:color w:val="EE0000"/>
                <w:spacing w:val="40"/>
                <w:sz w:val="20"/>
                <w:szCs w:val="20"/>
                <w:highlight w:val="yellow"/>
              </w:rPr>
              <w:t xml:space="preserve"> ANTES DE ENVIAR</w:t>
            </w:r>
            <w:r w:rsidRPr="00576C61">
              <w:rPr>
                <w:rFonts w:cstheme="minorHAnsi"/>
                <w:b/>
                <w:bCs/>
                <w:color w:val="EE0000"/>
                <w:spacing w:val="40"/>
                <w:sz w:val="20"/>
                <w:szCs w:val="20"/>
                <w:highlight w:val="yellow"/>
              </w:rPr>
              <w:t>.</w:t>
            </w:r>
          </w:p>
        </w:tc>
      </w:tr>
    </w:tbl>
    <w:p w14:paraId="4F6E927E" w14:textId="6DB5C4AD" w:rsidR="002D5E82" w:rsidRPr="00C20E65" w:rsidRDefault="002D5E82" w:rsidP="00112C96">
      <w:pPr>
        <w:pStyle w:val="zITENS"/>
      </w:pPr>
      <w:r w:rsidRPr="00C20E65">
        <w:t xml:space="preserve">1. </w:t>
      </w:r>
      <w:r w:rsidR="008B4FF1">
        <w:tab/>
      </w:r>
      <w:r w:rsidRPr="008B4FF1">
        <w:t>Identificação</w:t>
      </w:r>
      <w:r w:rsidRPr="00C20E65">
        <w:t xml:space="preserve"> do Requerente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6798"/>
      </w:tblGrid>
      <w:tr w:rsidR="000F184E" w14:paraId="2EE5EDF7" w14:textId="77777777" w:rsidTr="00F0170D">
        <w:tc>
          <w:tcPr>
            <w:tcW w:w="2835" w:type="dxa"/>
          </w:tcPr>
          <w:p w14:paraId="32FF44A1" w14:textId="1ACFCB40" w:rsidR="000F184E" w:rsidRDefault="000F184E" w:rsidP="000F184E">
            <w:pPr>
              <w:pStyle w:val="Cabealho"/>
              <w:rPr>
                <w:rFonts w:cstheme="minorHAnsi"/>
                <w:sz w:val="22"/>
                <w:szCs w:val="22"/>
              </w:rPr>
            </w:pPr>
            <w:r w:rsidRPr="00C20E65">
              <w:rPr>
                <w:rFonts w:cstheme="minorHAnsi"/>
                <w:sz w:val="22"/>
                <w:szCs w:val="22"/>
              </w:rPr>
              <w:t>Nome</w:t>
            </w:r>
            <w:r>
              <w:rPr>
                <w:rFonts w:cstheme="minorHAnsi"/>
                <w:sz w:val="22"/>
                <w:szCs w:val="22"/>
              </w:rPr>
              <w:t xml:space="preserve"> Completo</w:t>
            </w:r>
            <w:r w:rsidRPr="00C20E65">
              <w:rPr>
                <w:rFonts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6798" w:type="dxa"/>
          </w:tcPr>
          <w:p w14:paraId="05F8A531" w14:textId="77777777" w:rsidR="000F184E" w:rsidRDefault="000F184E" w:rsidP="000F184E">
            <w:pPr>
              <w:pStyle w:val="Cabealho"/>
              <w:rPr>
                <w:rFonts w:cstheme="minorHAnsi"/>
                <w:sz w:val="22"/>
                <w:szCs w:val="22"/>
              </w:rPr>
            </w:pPr>
          </w:p>
        </w:tc>
      </w:tr>
      <w:tr w:rsidR="000F184E" w14:paraId="3A57CA42" w14:textId="77777777" w:rsidTr="00F0170D">
        <w:tc>
          <w:tcPr>
            <w:tcW w:w="2835" w:type="dxa"/>
          </w:tcPr>
          <w:p w14:paraId="45E6FA2A" w14:textId="39A2131A" w:rsidR="000F184E" w:rsidRDefault="000F184E" w:rsidP="000F184E">
            <w:pPr>
              <w:pStyle w:val="Cabealho"/>
              <w:rPr>
                <w:rFonts w:cstheme="minorHAnsi"/>
                <w:sz w:val="22"/>
                <w:szCs w:val="22"/>
              </w:rPr>
            </w:pPr>
            <w:r w:rsidRPr="00C20E65">
              <w:rPr>
                <w:rFonts w:cstheme="minorHAnsi"/>
                <w:sz w:val="22"/>
                <w:szCs w:val="22"/>
              </w:rPr>
              <w:t>Instituição</w:t>
            </w:r>
            <w:r>
              <w:rPr>
                <w:rFonts w:cstheme="minorHAnsi"/>
                <w:sz w:val="22"/>
                <w:szCs w:val="22"/>
              </w:rPr>
              <w:t xml:space="preserve"> de vínculo</w:t>
            </w:r>
            <w:r w:rsidRPr="00C20E65">
              <w:rPr>
                <w:rFonts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6798" w:type="dxa"/>
          </w:tcPr>
          <w:p w14:paraId="49180A81" w14:textId="77777777" w:rsidR="000F184E" w:rsidRDefault="000F184E" w:rsidP="000F184E">
            <w:pPr>
              <w:pStyle w:val="Cabealho"/>
              <w:rPr>
                <w:rFonts w:cstheme="minorHAnsi"/>
                <w:sz w:val="22"/>
                <w:szCs w:val="22"/>
              </w:rPr>
            </w:pPr>
          </w:p>
        </w:tc>
      </w:tr>
      <w:tr w:rsidR="000F184E" w14:paraId="7D32417E" w14:textId="77777777" w:rsidTr="00F0170D">
        <w:tc>
          <w:tcPr>
            <w:tcW w:w="2835" w:type="dxa"/>
          </w:tcPr>
          <w:p w14:paraId="15345F6E" w14:textId="20A46565" w:rsidR="000F184E" w:rsidRPr="00C20E65" w:rsidRDefault="000F184E" w:rsidP="000F184E">
            <w:pPr>
              <w:pStyle w:val="Cabealho"/>
              <w:rPr>
                <w:rFonts w:cstheme="minorHAnsi"/>
                <w:sz w:val="22"/>
                <w:szCs w:val="22"/>
              </w:rPr>
            </w:pPr>
            <w:r w:rsidRPr="00C20E65">
              <w:rPr>
                <w:rFonts w:cstheme="minorHAnsi"/>
                <w:sz w:val="22"/>
                <w:szCs w:val="22"/>
              </w:rPr>
              <w:t>Linha de pesquisa</w:t>
            </w:r>
            <w:r w:rsidR="004E5683">
              <w:rPr>
                <w:rFonts w:cstheme="minorHAnsi"/>
                <w:sz w:val="22"/>
                <w:szCs w:val="22"/>
              </w:rPr>
              <w:t xml:space="preserve"> pleiteada</w:t>
            </w:r>
            <w:r w:rsidRPr="00C20E65">
              <w:rPr>
                <w:rFonts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6798" w:type="dxa"/>
          </w:tcPr>
          <w:p w14:paraId="153DC16D" w14:textId="77777777" w:rsidR="000F184E" w:rsidRDefault="000F184E" w:rsidP="000F184E">
            <w:pPr>
              <w:pStyle w:val="Cabealho"/>
              <w:rPr>
                <w:rFonts w:cstheme="minorHAnsi"/>
                <w:sz w:val="22"/>
                <w:szCs w:val="22"/>
              </w:rPr>
            </w:pPr>
          </w:p>
        </w:tc>
      </w:tr>
    </w:tbl>
    <w:p w14:paraId="4EC4964B" w14:textId="77777777" w:rsidR="002D5E82" w:rsidRPr="00C20E65" w:rsidRDefault="002D5E82" w:rsidP="002D5E82">
      <w:pPr>
        <w:pStyle w:val="Cabealho"/>
        <w:tabs>
          <w:tab w:val="left" w:pos="360"/>
        </w:tabs>
        <w:rPr>
          <w:rFonts w:cstheme="minorHAnsi"/>
          <w:sz w:val="22"/>
          <w:szCs w:val="22"/>
        </w:rPr>
      </w:pPr>
    </w:p>
    <w:p w14:paraId="66C69515" w14:textId="30ED4692" w:rsidR="002D5E82" w:rsidRDefault="00C20E65" w:rsidP="00112C96">
      <w:pPr>
        <w:pStyle w:val="zITENS"/>
      </w:pPr>
      <w:r w:rsidRPr="00C20E65">
        <w:t>2</w:t>
      </w:r>
      <w:r w:rsidR="002D5E82" w:rsidRPr="00C20E65">
        <w:t>.</w:t>
      </w:r>
      <w:r w:rsidR="008B4FF1">
        <w:tab/>
      </w:r>
      <w:r w:rsidR="002D5E82" w:rsidRPr="00C20E65">
        <w:t xml:space="preserve">Trabalhos Publicados nos últimos </w:t>
      </w:r>
      <w:r w:rsidRPr="00C20E65">
        <w:t>5</w:t>
      </w:r>
      <w:r w:rsidR="002D5E82" w:rsidRPr="00C20E65">
        <w:t xml:space="preserve"> anos</w:t>
      </w:r>
    </w:p>
    <w:p w14:paraId="252A3B81" w14:textId="4E097A88" w:rsidR="00823CEA" w:rsidRPr="000F184E" w:rsidRDefault="00823CEA" w:rsidP="00823CEA">
      <w:pPr>
        <w:tabs>
          <w:tab w:val="left" w:pos="360"/>
        </w:tabs>
        <w:spacing w:after="120"/>
        <w:ind w:left="357" w:hanging="357"/>
        <w:jc w:val="both"/>
        <w:rPr>
          <w:rFonts w:cstheme="minorHAnsi"/>
          <w:i/>
          <w:iCs/>
          <w:sz w:val="20"/>
          <w:szCs w:val="20"/>
        </w:rPr>
      </w:pPr>
      <w:r w:rsidRPr="000F184E">
        <w:rPr>
          <w:rFonts w:cstheme="minorHAnsi"/>
          <w:i/>
          <w:iCs/>
          <w:sz w:val="20"/>
          <w:szCs w:val="20"/>
        </w:rPr>
        <w:t>* Repetir as tabelas para cada publicação</w:t>
      </w:r>
      <w:r w:rsidR="000F184E">
        <w:rPr>
          <w:rFonts w:cstheme="minorHAnsi"/>
          <w:i/>
          <w:iCs/>
          <w:sz w:val="20"/>
          <w:szCs w:val="20"/>
        </w:rPr>
        <w:t xml:space="preserve"> adicional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45"/>
      </w:tblGrid>
      <w:tr w:rsidR="00C20E65" w:rsidRPr="00C20E65" w14:paraId="2C32BF88" w14:textId="77777777" w:rsidTr="00C20E65">
        <w:tc>
          <w:tcPr>
            <w:tcW w:w="2689" w:type="dxa"/>
            <w:vAlign w:val="center"/>
          </w:tcPr>
          <w:p w14:paraId="6B523EA9" w14:textId="1AB6A3D8" w:rsidR="00C20E65" w:rsidRPr="00C20E65" w:rsidRDefault="00C20E65" w:rsidP="00C20E65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Artigo de Periódico</w:t>
            </w:r>
          </w:p>
        </w:tc>
        <w:tc>
          <w:tcPr>
            <w:tcW w:w="6945" w:type="dxa"/>
            <w:vAlign w:val="center"/>
          </w:tcPr>
          <w:p w14:paraId="65A9551A" w14:textId="4D1F0DEC" w:rsidR="00C20E65" w:rsidRPr="00C20E65" w:rsidRDefault="00C20E65" w:rsidP="00C20E65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C20E65" w:rsidRPr="00C20E65" w14:paraId="76669FC5" w14:textId="77777777" w:rsidTr="00C20E65">
        <w:tc>
          <w:tcPr>
            <w:tcW w:w="2689" w:type="dxa"/>
            <w:vAlign w:val="center"/>
          </w:tcPr>
          <w:p w14:paraId="6D290475" w14:textId="1EE1BB26" w:rsidR="00C20E65" w:rsidRPr="00C20E65" w:rsidRDefault="00C20E65" w:rsidP="00C20E65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C20E65">
              <w:rPr>
                <w:rFonts w:cstheme="minorHAnsi"/>
                <w:sz w:val="22"/>
                <w:szCs w:val="22"/>
              </w:rPr>
              <w:t>Qualis ou Fator de Impacto</w:t>
            </w:r>
          </w:p>
        </w:tc>
        <w:tc>
          <w:tcPr>
            <w:tcW w:w="6945" w:type="dxa"/>
            <w:vAlign w:val="center"/>
          </w:tcPr>
          <w:p w14:paraId="599CFB6E" w14:textId="3B65EF73" w:rsidR="00C20E65" w:rsidRPr="00C20E65" w:rsidRDefault="00C20E65" w:rsidP="00C20E65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C20E65" w:rsidRPr="00C20E65" w14:paraId="65C55A2A" w14:textId="77777777" w:rsidTr="00C20E65">
        <w:tc>
          <w:tcPr>
            <w:tcW w:w="2689" w:type="dxa"/>
            <w:vAlign w:val="center"/>
          </w:tcPr>
          <w:p w14:paraId="31EA8C43" w14:textId="1192A081" w:rsidR="00C20E65" w:rsidRPr="00C20E65" w:rsidRDefault="00C20E65" w:rsidP="00C20E65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C20E65">
              <w:rPr>
                <w:rFonts w:cstheme="minorHAnsi"/>
                <w:sz w:val="22"/>
                <w:szCs w:val="22"/>
              </w:rPr>
              <w:t>Título do Periódico</w:t>
            </w:r>
          </w:p>
        </w:tc>
        <w:tc>
          <w:tcPr>
            <w:tcW w:w="6945" w:type="dxa"/>
            <w:vAlign w:val="center"/>
          </w:tcPr>
          <w:p w14:paraId="27DD0995" w14:textId="509FEB03" w:rsidR="00C20E65" w:rsidRPr="00C20E65" w:rsidRDefault="00C20E65" w:rsidP="00C20E65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C20E65" w:rsidRPr="00C20E65" w14:paraId="30D27C08" w14:textId="77777777" w:rsidTr="00C20E65">
        <w:tc>
          <w:tcPr>
            <w:tcW w:w="2689" w:type="dxa"/>
            <w:vAlign w:val="center"/>
          </w:tcPr>
          <w:p w14:paraId="5F20F092" w14:textId="347C5C45" w:rsidR="00C20E65" w:rsidRPr="00C20E65" w:rsidRDefault="00C20E65" w:rsidP="00C20E65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C20E65">
              <w:rPr>
                <w:rFonts w:cstheme="minorHAnsi"/>
                <w:sz w:val="22"/>
                <w:szCs w:val="22"/>
              </w:rPr>
              <w:t>Título do Trabalho</w:t>
            </w:r>
          </w:p>
        </w:tc>
        <w:tc>
          <w:tcPr>
            <w:tcW w:w="6945" w:type="dxa"/>
            <w:vAlign w:val="center"/>
          </w:tcPr>
          <w:p w14:paraId="33968754" w14:textId="2207C2EF" w:rsidR="00C20E65" w:rsidRPr="00C20E65" w:rsidRDefault="00C20E65" w:rsidP="00C20E65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C20E65" w:rsidRPr="00C20E65" w14:paraId="08543351" w14:textId="77777777" w:rsidTr="00C20E65">
        <w:tc>
          <w:tcPr>
            <w:tcW w:w="2689" w:type="dxa"/>
            <w:vAlign w:val="center"/>
          </w:tcPr>
          <w:p w14:paraId="15ED0292" w14:textId="0BF24E20" w:rsidR="00C20E65" w:rsidRPr="00C20E65" w:rsidRDefault="00C20E65" w:rsidP="00C20E65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C20E65">
              <w:rPr>
                <w:rFonts w:cstheme="minorHAnsi"/>
                <w:sz w:val="22"/>
                <w:szCs w:val="22"/>
              </w:rPr>
              <w:t>Autores</w:t>
            </w:r>
          </w:p>
        </w:tc>
        <w:tc>
          <w:tcPr>
            <w:tcW w:w="6945" w:type="dxa"/>
            <w:vAlign w:val="center"/>
          </w:tcPr>
          <w:p w14:paraId="48588E34" w14:textId="1ECE136F" w:rsidR="00C20E65" w:rsidRPr="00C20E65" w:rsidRDefault="00C20E65" w:rsidP="00C20E65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C20E65" w:rsidRPr="00C20E65" w14:paraId="4ECCA1E8" w14:textId="77777777" w:rsidTr="00C20E65">
        <w:tc>
          <w:tcPr>
            <w:tcW w:w="2689" w:type="dxa"/>
            <w:vAlign w:val="center"/>
          </w:tcPr>
          <w:p w14:paraId="3666B449" w14:textId="2E42CDD7" w:rsidR="00C20E65" w:rsidRPr="00C20E65" w:rsidRDefault="00C20E65" w:rsidP="00C20E65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OI</w:t>
            </w:r>
          </w:p>
        </w:tc>
        <w:tc>
          <w:tcPr>
            <w:tcW w:w="6945" w:type="dxa"/>
            <w:vAlign w:val="center"/>
          </w:tcPr>
          <w:p w14:paraId="1D1F249F" w14:textId="77777777" w:rsidR="00C20E65" w:rsidRPr="00C20E65" w:rsidRDefault="00C20E65" w:rsidP="00C20E65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C20E65" w:rsidRPr="00C20E65" w14:paraId="71DEF524" w14:textId="77777777" w:rsidTr="009A5B9E">
        <w:tc>
          <w:tcPr>
            <w:tcW w:w="2689" w:type="dxa"/>
            <w:vAlign w:val="center"/>
          </w:tcPr>
          <w:p w14:paraId="3E702DA4" w14:textId="77777777" w:rsidR="00C20E65" w:rsidRPr="00C20E65" w:rsidRDefault="00C20E65" w:rsidP="009A5B9E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C20E65">
              <w:rPr>
                <w:rFonts w:cstheme="minorHAnsi"/>
                <w:sz w:val="22"/>
                <w:szCs w:val="22"/>
              </w:rPr>
              <w:t>Data e demais informações</w:t>
            </w:r>
          </w:p>
        </w:tc>
        <w:tc>
          <w:tcPr>
            <w:tcW w:w="6945" w:type="dxa"/>
            <w:vAlign w:val="center"/>
          </w:tcPr>
          <w:p w14:paraId="7093D1A7" w14:textId="77777777" w:rsidR="00C20E65" w:rsidRPr="00C20E65" w:rsidRDefault="00C20E65" w:rsidP="009A5B9E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</w:tr>
    </w:tbl>
    <w:p w14:paraId="245A7354" w14:textId="37799964" w:rsidR="002D5E82" w:rsidRDefault="002D5E82" w:rsidP="002D5E82">
      <w:pPr>
        <w:pStyle w:val="Cabealho"/>
        <w:tabs>
          <w:tab w:val="left" w:pos="360"/>
        </w:tabs>
        <w:spacing w:line="360" w:lineRule="auto"/>
        <w:rPr>
          <w:rFonts w:cstheme="minorHAnsi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45"/>
      </w:tblGrid>
      <w:tr w:rsidR="00C20E65" w:rsidRPr="00C20E65" w14:paraId="6B1B917E" w14:textId="77777777" w:rsidTr="00EB7C5E">
        <w:tc>
          <w:tcPr>
            <w:tcW w:w="2689" w:type="dxa"/>
            <w:vAlign w:val="center"/>
          </w:tcPr>
          <w:p w14:paraId="02505C67" w14:textId="75C0A02E" w:rsidR="00C20E65" w:rsidRPr="00C20E65" w:rsidRDefault="00C20E65" w:rsidP="00EB7C5E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Livro</w:t>
            </w:r>
          </w:p>
        </w:tc>
        <w:tc>
          <w:tcPr>
            <w:tcW w:w="6945" w:type="dxa"/>
            <w:vAlign w:val="center"/>
          </w:tcPr>
          <w:p w14:paraId="5FF5932A" w14:textId="77777777" w:rsidR="00C20E65" w:rsidRPr="00C20E65" w:rsidRDefault="00C20E65" w:rsidP="00EB7C5E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C20E65" w:rsidRPr="00C20E65" w14:paraId="43AFEAFE" w14:textId="77777777" w:rsidTr="00EB7C5E">
        <w:tc>
          <w:tcPr>
            <w:tcW w:w="2689" w:type="dxa"/>
            <w:vAlign w:val="center"/>
          </w:tcPr>
          <w:p w14:paraId="1BA97A73" w14:textId="4D28231E" w:rsidR="00C20E65" w:rsidRPr="00C20E65" w:rsidRDefault="00C20E65" w:rsidP="00EB7C5E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SBN</w:t>
            </w:r>
          </w:p>
        </w:tc>
        <w:tc>
          <w:tcPr>
            <w:tcW w:w="6945" w:type="dxa"/>
            <w:vAlign w:val="center"/>
          </w:tcPr>
          <w:p w14:paraId="4FCB4200" w14:textId="77777777" w:rsidR="00C20E65" w:rsidRPr="00C20E65" w:rsidRDefault="00C20E65" w:rsidP="00EB7C5E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C20E65" w:rsidRPr="00C20E65" w14:paraId="2F6E2575" w14:textId="77777777" w:rsidTr="00EB7C5E">
        <w:tc>
          <w:tcPr>
            <w:tcW w:w="2689" w:type="dxa"/>
            <w:vAlign w:val="center"/>
          </w:tcPr>
          <w:p w14:paraId="4ED6E8D1" w14:textId="5DB15DB4" w:rsidR="00C20E65" w:rsidRPr="00C20E65" w:rsidRDefault="00C20E65" w:rsidP="00EB7C5E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C20E65">
              <w:rPr>
                <w:rFonts w:cstheme="minorHAnsi"/>
                <w:sz w:val="22"/>
                <w:szCs w:val="22"/>
              </w:rPr>
              <w:t xml:space="preserve">Título do </w:t>
            </w:r>
            <w:r>
              <w:rPr>
                <w:rFonts w:cstheme="minorHAnsi"/>
                <w:sz w:val="22"/>
                <w:szCs w:val="22"/>
              </w:rPr>
              <w:t>Livro</w:t>
            </w:r>
          </w:p>
        </w:tc>
        <w:tc>
          <w:tcPr>
            <w:tcW w:w="6945" w:type="dxa"/>
            <w:vAlign w:val="center"/>
          </w:tcPr>
          <w:p w14:paraId="25AE6BE6" w14:textId="77777777" w:rsidR="00C20E65" w:rsidRPr="00C20E65" w:rsidRDefault="00C20E65" w:rsidP="00EB7C5E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C20E65" w:rsidRPr="00C20E65" w14:paraId="438B3B8F" w14:textId="77777777" w:rsidTr="00EB7C5E">
        <w:tc>
          <w:tcPr>
            <w:tcW w:w="2689" w:type="dxa"/>
            <w:vAlign w:val="center"/>
          </w:tcPr>
          <w:p w14:paraId="1E27A049" w14:textId="7D78D26A" w:rsidR="00C20E65" w:rsidRPr="00C20E65" w:rsidRDefault="00C20E65" w:rsidP="00EB7C5E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ditores/Organizadores</w:t>
            </w:r>
          </w:p>
        </w:tc>
        <w:tc>
          <w:tcPr>
            <w:tcW w:w="6945" w:type="dxa"/>
            <w:vAlign w:val="center"/>
          </w:tcPr>
          <w:p w14:paraId="713CC62A" w14:textId="77777777" w:rsidR="00C20E65" w:rsidRPr="00C20E65" w:rsidRDefault="00C20E65" w:rsidP="00EB7C5E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C20E65" w:rsidRPr="00C20E65" w14:paraId="1BAABA7A" w14:textId="77777777" w:rsidTr="00EB7C5E">
        <w:tc>
          <w:tcPr>
            <w:tcW w:w="2689" w:type="dxa"/>
            <w:vAlign w:val="center"/>
          </w:tcPr>
          <w:p w14:paraId="4F78B1FE" w14:textId="77777777" w:rsidR="00C20E65" w:rsidRPr="00C20E65" w:rsidRDefault="00C20E65" w:rsidP="00EB7C5E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OI</w:t>
            </w:r>
          </w:p>
        </w:tc>
        <w:tc>
          <w:tcPr>
            <w:tcW w:w="6945" w:type="dxa"/>
            <w:vAlign w:val="center"/>
          </w:tcPr>
          <w:p w14:paraId="64513D54" w14:textId="77777777" w:rsidR="00C20E65" w:rsidRPr="00C20E65" w:rsidRDefault="00C20E65" w:rsidP="00EB7C5E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C20E65" w:rsidRPr="00C20E65" w14:paraId="672A56BE" w14:textId="77777777" w:rsidTr="00EB7C5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D811" w14:textId="77777777" w:rsidR="00C20E65" w:rsidRPr="00C20E65" w:rsidRDefault="00C20E65" w:rsidP="00EB7C5E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C20E65">
              <w:rPr>
                <w:rFonts w:cstheme="minorHAnsi"/>
                <w:sz w:val="22"/>
                <w:szCs w:val="22"/>
              </w:rPr>
              <w:t>Data e demais informaçõe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FFE2" w14:textId="77777777" w:rsidR="00C20E65" w:rsidRPr="00C20E65" w:rsidRDefault="00C20E65" w:rsidP="00EB7C5E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</w:tr>
    </w:tbl>
    <w:p w14:paraId="7FC09091" w14:textId="77777777" w:rsidR="00C20E65" w:rsidRDefault="00C20E65" w:rsidP="00C20E65">
      <w:pPr>
        <w:pStyle w:val="Cabealho"/>
        <w:tabs>
          <w:tab w:val="left" w:pos="360"/>
        </w:tabs>
        <w:spacing w:line="360" w:lineRule="auto"/>
        <w:rPr>
          <w:rFonts w:cstheme="minorHAnsi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45"/>
      </w:tblGrid>
      <w:tr w:rsidR="00F0170D" w:rsidRPr="00C20E65" w14:paraId="425F5C30" w14:textId="77777777" w:rsidTr="004703C0">
        <w:tc>
          <w:tcPr>
            <w:tcW w:w="2689" w:type="dxa"/>
            <w:vAlign w:val="center"/>
          </w:tcPr>
          <w:p w14:paraId="10A04130" w14:textId="0BF9B60B" w:rsidR="00F0170D" w:rsidRPr="00C20E65" w:rsidRDefault="00F0170D" w:rsidP="004703C0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Capítulo de Livro </w:t>
            </w:r>
          </w:p>
        </w:tc>
        <w:tc>
          <w:tcPr>
            <w:tcW w:w="6945" w:type="dxa"/>
            <w:vAlign w:val="center"/>
          </w:tcPr>
          <w:p w14:paraId="6EF183EF" w14:textId="77777777" w:rsidR="00F0170D" w:rsidRPr="00C20E65" w:rsidRDefault="00F0170D" w:rsidP="004703C0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F0170D" w:rsidRPr="00C20E65" w14:paraId="2241A598" w14:textId="77777777" w:rsidTr="004703C0">
        <w:tc>
          <w:tcPr>
            <w:tcW w:w="2689" w:type="dxa"/>
            <w:vAlign w:val="center"/>
          </w:tcPr>
          <w:p w14:paraId="5F607AB9" w14:textId="77777777" w:rsidR="00F0170D" w:rsidRPr="00C20E65" w:rsidRDefault="00F0170D" w:rsidP="004703C0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SBN</w:t>
            </w:r>
          </w:p>
        </w:tc>
        <w:tc>
          <w:tcPr>
            <w:tcW w:w="6945" w:type="dxa"/>
            <w:vAlign w:val="center"/>
          </w:tcPr>
          <w:p w14:paraId="1350EA85" w14:textId="77777777" w:rsidR="00F0170D" w:rsidRPr="00C20E65" w:rsidRDefault="00F0170D" w:rsidP="004703C0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F0170D" w:rsidRPr="00C20E65" w14:paraId="1CE48B6F" w14:textId="77777777" w:rsidTr="004703C0">
        <w:tc>
          <w:tcPr>
            <w:tcW w:w="2689" w:type="dxa"/>
            <w:vAlign w:val="center"/>
          </w:tcPr>
          <w:p w14:paraId="4B7A7150" w14:textId="77777777" w:rsidR="00F0170D" w:rsidRPr="00C20E65" w:rsidRDefault="00F0170D" w:rsidP="004703C0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C20E65">
              <w:rPr>
                <w:rFonts w:cstheme="minorHAnsi"/>
                <w:sz w:val="22"/>
                <w:szCs w:val="22"/>
              </w:rPr>
              <w:t xml:space="preserve">Título do </w:t>
            </w:r>
            <w:r>
              <w:rPr>
                <w:rFonts w:cstheme="minorHAnsi"/>
                <w:sz w:val="22"/>
                <w:szCs w:val="22"/>
              </w:rPr>
              <w:t>Livro</w:t>
            </w:r>
          </w:p>
        </w:tc>
        <w:tc>
          <w:tcPr>
            <w:tcW w:w="6945" w:type="dxa"/>
            <w:vAlign w:val="center"/>
          </w:tcPr>
          <w:p w14:paraId="3359F3A3" w14:textId="77777777" w:rsidR="00F0170D" w:rsidRPr="00C20E65" w:rsidRDefault="00F0170D" w:rsidP="004703C0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F0170D" w:rsidRPr="00C20E65" w14:paraId="3FB9FAC7" w14:textId="77777777" w:rsidTr="004703C0">
        <w:tc>
          <w:tcPr>
            <w:tcW w:w="2689" w:type="dxa"/>
            <w:vAlign w:val="center"/>
          </w:tcPr>
          <w:p w14:paraId="06C5E54A" w14:textId="77777777" w:rsidR="00F0170D" w:rsidRPr="00C20E65" w:rsidRDefault="00F0170D" w:rsidP="004703C0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ditores/Organizadores</w:t>
            </w:r>
          </w:p>
        </w:tc>
        <w:tc>
          <w:tcPr>
            <w:tcW w:w="6945" w:type="dxa"/>
            <w:vAlign w:val="center"/>
          </w:tcPr>
          <w:p w14:paraId="70F9F1B1" w14:textId="77777777" w:rsidR="00F0170D" w:rsidRPr="00C20E65" w:rsidRDefault="00F0170D" w:rsidP="004703C0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F0170D" w:rsidRPr="00C20E65" w14:paraId="087BAA93" w14:textId="77777777" w:rsidTr="004703C0">
        <w:tc>
          <w:tcPr>
            <w:tcW w:w="2689" w:type="dxa"/>
            <w:vAlign w:val="center"/>
          </w:tcPr>
          <w:p w14:paraId="6C7F1EEA" w14:textId="27077389" w:rsidR="00F0170D" w:rsidRDefault="00F0170D" w:rsidP="004703C0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ítulo do Capítulo</w:t>
            </w:r>
          </w:p>
        </w:tc>
        <w:tc>
          <w:tcPr>
            <w:tcW w:w="6945" w:type="dxa"/>
            <w:vAlign w:val="center"/>
          </w:tcPr>
          <w:p w14:paraId="63D1F39D" w14:textId="77777777" w:rsidR="00F0170D" w:rsidRPr="00C20E65" w:rsidRDefault="00F0170D" w:rsidP="004703C0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F0170D" w:rsidRPr="00C20E65" w14:paraId="639D7B1D" w14:textId="77777777" w:rsidTr="004703C0">
        <w:tc>
          <w:tcPr>
            <w:tcW w:w="2689" w:type="dxa"/>
            <w:vAlign w:val="center"/>
          </w:tcPr>
          <w:p w14:paraId="42822828" w14:textId="7059A1CD" w:rsidR="00F0170D" w:rsidRDefault="00F0170D" w:rsidP="004703C0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utores do capítulo</w:t>
            </w:r>
          </w:p>
        </w:tc>
        <w:tc>
          <w:tcPr>
            <w:tcW w:w="6945" w:type="dxa"/>
            <w:vAlign w:val="center"/>
          </w:tcPr>
          <w:p w14:paraId="164B58E1" w14:textId="77777777" w:rsidR="00F0170D" w:rsidRPr="00C20E65" w:rsidRDefault="00F0170D" w:rsidP="004703C0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F0170D" w:rsidRPr="00C20E65" w14:paraId="41466C19" w14:textId="77777777" w:rsidTr="004703C0">
        <w:tc>
          <w:tcPr>
            <w:tcW w:w="2689" w:type="dxa"/>
            <w:vAlign w:val="center"/>
          </w:tcPr>
          <w:p w14:paraId="5CD67849" w14:textId="77777777" w:rsidR="00F0170D" w:rsidRPr="00C20E65" w:rsidRDefault="00F0170D" w:rsidP="004703C0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OI</w:t>
            </w:r>
          </w:p>
        </w:tc>
        <w:tc>
          <w:tcPr>
            <w:tcW w:w="6945" w:type="dxa"/>
            <w:vAlign w:val="center"/>
          </w:tcPr>
          <w:p w14:paraId="2AD17A1D" w14:textId="77777777" w:rsidR="00F0170D" w:rsidRPr="00C20E65" w:rsidRDefault="00F0170D" w:rsidP="004703C0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F0170D" w:rsidRPr="00C20E65" w14:paraId="22834FC8" w14:textId="77777777" w:rsidTr="004703C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D273" w14:textId="77777777" w:rsidR="00F0170D" w:rsidRPr="00C20E65" w:rsidRDefault="00F0170D" w:rsidP="004703C0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C20E65">
              <w:rPr>
                <w:rFonts w:cstheme="minorHAnsi"/>
                <w:sz w:val="22"/>
                <w:szCs w:val="22"/>
              </w:rPr>
              <w:t>Data e demais informaçõe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57AD" w14:textId="77777777" w:rsidR="00F0170D" w:rsidRPr="00C20E65" w:rsidRDefault="00F0170D" w:rsidP="004703C0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</w:tr>
    </w:tbl>
    <w:p w14:paraId="22986D85" w14:textId="77777777" w:rsidR="00F0170D" w:rsidRDefault="00F0170D" w:rsidP="00F0170D">
      <w:pPr>
        <w:pStyle w:val="Cabealho"/>
        <w:tabs>
          <w:tab w:val="left" w:pos="360"/>
        </w:tabs>
        <w:spacing w:line="360" w:lineRule="auto"/>
        <w:rPr>
          <w:rFonts w:cstheme="minorHAnsi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45"/>
      </w:tblGrid>
      <w:tr w:rsidR="00C20E65" w:rsidRPr="00C20E65" w14:paraId="79B3D6A7" w14:textId="77777777" w:rsidTr="00EB7C5E">
        <w:tc>
          <w:tcPr>
            <w:tcW w:w="2689" w:type="dxa"/>
            <w:vAlign w:val="center"/>
          </w:tcPr>
          <w:p w14:paraId="184FFC00" w14:textId="41AFB156" w:rsidR="00C20E65" w:rsidRPr="00C20E65" w:rsidRDefault="00C20E65" w:rsidP="00EB7C5E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Patente</w:t>
            </w:r>
          </w:p>
        </w:tc>
        <w:tc>
          <w:tcPr>
            <w:tcW w:w="6945" w:type="dxa"/>
            <w:vAlign w:val="center"/>
          </w:tcPr>
          <w:p w14:paraId="4F834326" w14:textId="77777777" w:rsidR="00C20E65" w:rsidRPr="00C20E65" w:rsidRDefault="00C20E65" w:rsidP="00EB7C5E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C20E65" w:rsidRPr="00C20E65" w14:paraId="3A143020" w14:textId="77777777" w:rsidTr="00EB7C5E">
        <w:tc>
          <w:tcPr>
            <w:tcW w:w="2689" w:type="dxa"/>
            <w:vAlign w:val="center"/>
          </w:tcPr>
          <w:p w14:paraId="033EBA4F" w14:textId="55A5B1D0" w:rsidR="00C20E65" w:rsidRPr="00C20E65" w:rsidRDefault="00C20E65" w:rsidP="00EB7C5E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ipo de patente</w:t>
            </w:r>
          </w:p>
        </w:tc>
        <w:tc>
          <w:tcPr>
            <w:tcW w:w="6945" w:type="dxa"/>
            <w:vAlign w:val="center"/>
          </w:tcPr>
          <w:p w14:paraId="187E2312" w14:textId="77777777" w:rsidR="00C20E65" w:rsidRPr="00C20E65" w:rsidRDefault="00C20E65" w:rsidP="00EB7C5E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C20E65" w:rsidRPr="00C20E65" w14:paraId="50FDCCD1" w14:textId="77777777" w:rsidTr="00EB7C5E">
        <w:tc>
          <w:tcPr>
            <w:tcW w:w="2689" w:type="dxa"/>
            <w:vAlign w:val="center"/>
          </w:tcPr>
          <w:p w14:paraId="33870A27" w14:textId="5CE56863" w:rsidR="00C20E65" w:rsidRPr="00C20E65" w:rsidRDefault="00C20E65" w:rsidP="00EB7C5E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úmero de Registro</w:t>
            </w:r>
          </w:p>
        </w:tc>
        <w:tc>
          <w:tcPr>
            <w:tcW w:w="6945" w:type="dxa"/>
            <w:vAlign w:val="center"/>
          </w:tcPr>
          <w:p w14:paraId="5E9D3B6E" w14:textId="77777777" w:rsidR="00C20E65" w:rsidRPr="00C20E65" w:rsidRDefault="00C20E65" w:rsidP="00EB7C5E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C20E65" w:rsidRPr="00C20E65" w14:paraId="6EB56343" w14:textId="77777777" w:rsidTr="00EB7C5E">
        <w:tc>
          <w:tcPr>
            <w:tcW w:w="2689" w:type="dxa"/>
            <w:vAlign w:val="center"/>
          </w:tcPr>
          <w:p w14:paraId="70D8F24E" w14:textId="69831587" w:rsidR="00C20E65" w:rsidRDefault="00C20E65" w:rsidP="00EB7C5E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nstituto</w:t>
            </w:r>
          </w:p>
        </w:tc>
        <w:tc>
          <w:tcPr>
            <w:tcW w:w="6945" w:type="dxa"/>
            <w:vAlign w:val="center"/>
          </w:tcPr>
          <w:p w14:paraId="4DD4906C" w14:textId="77777777" w:rsidR="00C20E65" w:rsidRPr="00C20E65" w:rsidRDefault="00C20E65" w:rsidP="00EB7C5E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C20E65" w:rsidRPr="00C20E65" w14:paraId="5EBEC14C" w14:textId="77777777" w:rsidTr="00EB7C5E">
        <w:tc>
          <w:tcPr>
            <w:tcW w:w="2689" w:type="dxa"/>
            <w:vAlign w:val="center"/>
          </w:tcPr>
          <w:p w14:paraId="33A7504F" w14:textId="6B52CE4B" w:rsidR="00C20E65" w:rsidRPr="00C20E65" w:rsidRDefault="00823CEA" w:rsidP="00EB7C5E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ítulo</w:t>
            </w:r>
          </w:p>
        </w:tc>
        <w:tc>
          <w:tcPr>
            <w:tcW w:w="6945" w:type="dxa"/>
            <w:vAlign w:val="center"/>
          </w:tcPr>
          <w:p w14:paraId="34C0AD22" w14:textId="77777777" w:rsidR="00C20E65" w:rsidRPr="00C20E65" w:rsidRDefault="00C20E65" w:rsidP="00EB7C5E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C20E65" w:rsidRPr="00C20E65" w14:paraId="50AF20CB" w14:textId="77777777" w:rsidTr="00EB7C5E">
        <w:tc>
          <w:tcPr>
            <w:tcW w:w="2689" w:type="dxa"/>
            <w:vAlign w:val="center"/>
          </w:tcPr>
          <w:p w14:paraId="570A798B" w14:textId="1EE3CCD7" w:rsidR="00C20E65" w:rsidRPr="00C20E65" w:rsidRDefault="00823CEA" w:rsidP="00EB7C5E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utores</w:t>
            </w:r>
          </w:p>
        </w:tc>
        <w:tc>
          <w:tcPr>
            <w:tcW w:w="6945" w:type="dxa"/>
            <w:vAlign w:val="center"/>
          </w:tcPr>
          <w:p w14:paraId="47E5A9C7" w14:textId="77777777" w:rsidR="00C20E65" w:rsidRPr="00C20E65" w:rsidRDefault="00C20E65" w:rsidP="00EB7C5E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C20E65" w:rsidRPr="00C20E65" w14:paraId="174E9BA5" w14:textId="77777777" w:rsidTr="00EB7C5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DBFE" w14:textId="550CCF9C" w:rsidR="00C20E65" w:rsidRPr="00C20E65" w:rsidRDefault="00C20E65" w:rsidP="00EB7C5E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C20E65">
              <w:rPr>
                <w:rFonts w:cstheme="minorHAnsi"/>
                <w:sz w:val="22"/>
                <w:szCs w:val="22"/>
              </w:rPr>
              <w:t xml:space="preserve">Data </w:t>
            </w:r>
            <w:r w:rsidR="00823CEA">
              <w:rPr>
                <w:rFonts w:cstheme="minorHAnsi"/>
                <w:sz w:val="22"/>
                <w:szCs w:val="22"/>
              </w:rPr>
              <w:t>de depósit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8DB7" w14:textId="77777777" w:rsidR="00C20E65" w:rsidRPr="00C20E65" w:rsidRDefault="00C20E65" w:rsidP="00EB7C5E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823CEA" w:rsidRPr="00C20E65" w14:paraId="436793C9" w14:textId="77777777" w:rsidTr="00EB7C5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B79E" w14:textId="05255C55" w:rsidR="00823CEA" w:rsidRPr="00C20E65" w:rsidRDefault="00823CEA" w:rsidP="00EB7C5E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ata de concessã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ED68" w14:textId="77777777" w:rsidR="00823CEA" w:rsidRPr="00C20E65" w:rsidRDefault="00823CEA" w:rsidP="00EB7C5E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823CEA" w:rsidRPr="00C20E65" w14:paraId="59B34C68" w14:textId="77777777" w:rsidTr="00EB7C5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CF9B" w14:textId="088F93F2" w:rsidR="00823CEA" w:rsidRDefault="00823CEA" w:rsidP="00EB7C5E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nformações de exploraçã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4859" w14:textId="77777777" w:rsidR="00823CEA" w:rsidRPr="00C20E65" w:rsidRDefault="00823CEA" w:rsidP="00EB7C5E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</w:tr>
    </w:tbl>
    <w:p w14:paraId="0347CFD0" w14:textId="2F5F1C35" w:rsidR="008B4FF1" w:rsidRPr="008B4FF1" w:rsidRDefault="008B4FF1" w:rsidP="00112C96">
      <w:pPr>
        <w:pStyle w:val="zITENS"/>
      </w:pPr>
      <w:r>
        <w:t>3.</w:t>
      </w:r>
      <w:r>
        <w:tab/>
      </w:r>
      <w:r w:rsidRPr="00EB7C5E">
        <w:t>Relato</w:t>
      </w:r>
      <w:r w:rsidRPr="008B4FF1">
        <w:t xml:space="preserve"> sobre a aderência entre a produção </w:t>
      </w:r>
      <w:r w:rsidR="000F184E">
        <w:t xml:space="preserve">e </w:t>
      </w:r>
      <w:r w:rsidRPr="008B4FF1">
        <w:t xml:space="preserve">a linha de pesquisa </w:t>
      </w:r>
    </w:p>
    <w:p w14:paraId="448E6060" w14:textId="2A25B44B" w:rsidR="008B4FF1" w:rsidRDefault="008B4FF1" w:rsidP="008B4FF1">
      <w:pPr>
        <w:pStyle w:val="Cabealho"/>
        <w:tabs>
          <w:tab w:val="left" w:pos="426"/>
        </w:tabs>
        <w:spacing w:line="36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</w:p>
    <w:p w14:paraId="34DD5AAE" w14:textId="42A01DC1" w:rsidR="00EB7C5E" w:rsidRDefault="00EB7C5E" w:rsidP="00112C96">
      <w:pPr>
        <w:pStyle w:val="zITENS"/>
      </w:pPr>
      <w:r>
        <w:t>4.</w:t>
      </w:r>
      <w:r>
        <w:tab/>
        <w:t>Orientações</w:t>
      </w:r>
    </w:p>
    <w:p w14:paraId="12A9DDC2" w14:textId="10191A0F" w:rsidR="00EB7C5E" w:rsidRPr="00EB7C5E" w:rsidRDefault="00EB7C5E" w:rsidP="00EB7C5E">
      <w:pPr>
        <w:tabs>
          <w:tab w:val="left" w:pos="360"/>
        </w:tabs>
        <w:spacing w:after="120"/>
        <w:ind w:left="357" w:hanging="357"/>
        <w:jc w:val="both"/>
        <w:rPr>
          <w:rFonts w:cstheme="minorHAnsi"/>
          <w:i/>
          <w:iCs/>
          <w:sz w:val="20"/>
          <w:szCs w:val="20"/>
        </w:rPr>
      </w:pPr>
      <w:r w:rsidRPr="000F184E">
        <w:rPr>
          <w:rFonts w:cstheme="minorHAnsi"/>
          <w:i/>
          <w:iCs/>
          <w:sz w:val="20"/>
          <w:szCs w:val="20"/>
        </w:rPr>
        <w:t xml:space="preserve">* Repetir </w:t>
      </w:r>
      <w:r>
        <w:rPr>
          <w:rFonts w:cstheme="minorHAnsi"/>
          <w:i/>
          <w:iCs/>
          <w:sz w:val="20"/>
          <w:szCs w:val="20"/>
        </w:rPr>
        <w:t xml:space="preserve">quantas </w:t>
      </w:r>
      <w:r w:rsidRPr="000F184E">
        <w:rPr>
          <w:rFonts w:cstheme="minorHAnsi"/>
          <w:i/>
          <w:iCs/>
          <w:sz w:val="20"/>
          <w:szCs w:val="20"/>
        </w:rPr>
        <w:t xml:space="preserve">tabelas </w:t>
      </w:r>
      <w:r>
        <w:rPr>
          <w:rFonts w:cstheme="minorHAnsi"/>
          <w:i/>
          <w:iCs/>
          <w:sz w:val="20"/>
          <w:szCs w:val="20"/>
        </w:rPr>
        <w:t>forem necessárias</w:t>
      </w:r>
    </w:p>
    <w:tbl>
      <w:tblPr>
        <w:tblStyle w:val="Tabelacomgrade"/>
        <w:tblW w:w="9628" w:type="dxa"/>
        <w:tblLook w:val="04A0" w:firstRow="1" w:lastRow="0" w:firstColumn="1" w:lastColumn="0" w:noHBand="0" w:noVBand="1"/>
      </w:tblPr>
      <w:tblGrid>
        <w:gridCol w:w="2122"/>
        <w:gridCol w:w="7506"/>
      </w:tblGrid>
      <w:tr w:rsidR="00EB7C5E" w14:paraId="7DF5245F" w14:textId="77777777" w:rsidTr="00F0170D">
        <w:tc>
          <w:tcPr>
            <w:tcW w:w="2122" w:type="dxa"/>
            <w:vAlign w:val="center"/>
          </w:tcPr>
          <w:p w14:paraId="2FE6AEAF" w14:textId="4DF7F928" w:rsidR="00EB7C5E" w:rsidRPr="00EB7C5E" w:rsidRDefault="00EB7C5E" w:rsidP="00EB7C5E">
            <w:pPr>
              <w:pStyle w:val="Cabealho"/>
              <w:tabs>
                <w:tab w:val="left" w:pos="426"/>
              </w:tabs>
              <w:rPr>
                <w:rFonts w:cstheme="minorHAnsi"/>
                <w:b/>
                <w:bCs/>
                <w:sz w:val="22"/>
                <w:szCs w:val="22"/>
              </w:rPr>
            </w:pPr>
            <w:r w:rsidRPr="00EB7C5E">
              <w:rPr>
                <w:rFonts w:cstheme="minorHAnsi"/>
                <w:b/>
                <w:bCs/>
                <w:sz w:val="22"/>
                <w:szCs w:val="22"/>
              </w:rPr>
              <w:t>Nível de orientação</w:t>
            </w:r>
            <w:r>
              <w:rPr>
                <w:rFonts w:cstheme="minorHAnsi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7506" w:type="dxa"/>
            <w:vAlign w:val="center"/>
          </w:tcPr>
          <w:p w14:paraId="3FC83063" w14:textId="3F71E1ED" w:rsidR="00EB7C5E" w:rsidRDefault="00EB7C5E" w:rsidP="00EB7C5E">
            <w:pPr>
              <w:pStyle w:val="Cabealho"/>
              <w:tabs>
                <w:tab w:val="left" w:pos="426"/>
              </w:tabs>
              <w:rPr>
                <w:rFonts w:cstheme="minorHAnsi"/>
                <w:sz w:val="22"/>
                <w:szCs w:val="22"/>
              </w:rPr>
            </w:pPr>
          </w:p>
        </w:tc>
      </w:tr>
      <w:tr w:rsidR="00F0170D" w14:paraId="728E8433" w14:textId="77777777" w:rsidTr="00F0170D">
        <w:tc>
          <w:tcPr>
            <w:tcW w:w="2122" w:type="dxa"/>
            <w:vAlign w:val="center"/>
          </w:tcPr>
          <w:p w14:paraId="56B63409" w14:textId="5762FC4A" w:rsidR="00F0170D" w:rsidRPr="00F0170D" w:rsidRDefault="00F0170D" w:rsidP="00EB7C5E">
            <w:pPr>
              <w:pStyle w:val="Cabealho"/>
              <w:tabs>
                <w:tab w:val="left" w:pos="426"/>
              </w:tabs>
              <w:rPr>
                <w:rFonts w:cstheme="minorHAnsi"/>
                <w:sz w:val="22"/>
                <w:szCs w:val="22"/>
              </w:rPr>
            </w:pPr>
            <w:r w:rsidRPr="00F0170D">
              <w:rPr>
                <w:rFonts w:cstheme="minorHAnsi"/>
                <w:sz w:val="22"/>
                <w:szCs w:val="22"/>
              </w:rPr>
              <w:t>Tipo</w:t>
            </w:r>
            <w:r>
              <w:rPr>
                <w:rFonts w:cstheme="minorHAnsi"/>
                <w:sz w:val="22"/>
                <w:szCs w:val="22"/>
              </w:rPr>
              <w:t xml:space="preserve"> (orientação ou coorientação)</w:t>
            </w:r>
          </w:p>
        </w:tc>
        <w:tc>
          <w:tcPr>
            <w:tcW w:w="7506" w:type="dxa"/>
            <w:vAlign w:val="center"/>
          </w:tcPr>
          <w:p w14:paraId="26F7268C" w14:textId="77777777" w:rsidR="00F0170D" w:rsidRDefault="00F0170D" w:rsidP="00EB7C5E">
            <w:pPr>
              <w:pStyle w:val="Cabealho"/>
              <w:tabs>
                <w:tab w:val="left" w:pos="426"/>
              </w:tabs>
              <w:rPr>
                <w:rFonts w:cstheme="minorHAnsi"/>
                <w:sz w:val="22"/>
                <w:szCs w:val="22"/>
              </w:rPr>
            </w:pPr>
          </w:p>
        </w:tc>
      </w:tr>
      <w:tr w:rsidR="00F0170D" w14:paraId="533FCF28" w14:textId="78C5517E" w:rsidTr="00F0170D">
        <w:tc>
          <w:tcPr>
            <w:tcW w:w="2122" w:type="dxa"/>
            <w:vAlign w:val="center"/>
          </w:tcPr>
          <w:p w14:paraId="7B005363" w14:textId="6CEC87DB" w:rsidR="00F0170D" w:rsidRDefault="00F0170D" w:rsidP="00F0170D">
            <w:pPr>
              <w:pStyle w:val="Cabealho"/>
              <w:tabs>
                <w:tab w:val="left" w:pos="426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ata</w:t>
            </w:r>
          </w:p>
        </w:tc>
        <w:tc>
          <w:tcPr>
            <w:tcW w:w="7506" w:type="dxa"/>
            <w:vAlign w:val="center"/>
          </w:tcPr>
          <w:p w14:paraId="568BFB98" w14:textId="77777777" w:rsidR="00F0170D" w:rsidRDefault="00F0170D" w:rsidP="00F0170D">
            <w:pPr>
              <w:pStyle w:val="Cabealho"/>
              <w:tabs>
                <w:tab w:val="left" w:pos="426"/>
              </w:tabs>
              <w:rPr>
                <w:rFonts w:cstheme="minorHAnsi"/>
                <w:sz w:val="22"/>
                <w:szCs w:val="22"/>
              </w:rPr>
            </w:pPr>
          </w:p>
        </w:tc>
      </w:tr>
      <w:tr w:rsidR="00F0170D" w14:paraId="112F42B7" w14:textId="77777777" w:rsidTr="00F0170D">
        <w:tc>
          <w:tcPr>
            <w:tcW w:w="2122" w:type="dxa"/>
            <w:vAlign w:val="center"/>
          </w:tcPr>
          <w:p w14:paraId="5C673E4B" w14:textId="0009CEBD" w:rsidR="00F0170D" w:rsidRDefault="00F0170D" w:rsidP="00F0170D">
            <w:pPr>
              <w:pStyle w:val="Cabealho"/>
              <w:tabs>
                <w:tab w:val="left" w:pos="426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ítulo do trabalho</w:t>
            </w:r>
          </w:p>
        </w:tc>
        <w:tc>
          <w:tcPr>
            <w:tcW w:w="7506" w:type="dxa"/>
            <w:vAlign w:val="center"/>
          </w:tcPr>
          <w:p w14:paraId="7FCDB1E9" w14:textId="77777777" w:rsidR="00F0170D" w:rsidRDefault="00F0170D" w:rsidP="00F0170D">
            <w:pPr>
              <w:pStyle w:val="Cabealho"/>
              <w:tabs>
                <w:tab w:val="left" w:pos="426"/>
              </w:tabs>
              <w:rPr>
                <w:rFonts w:cstheme="minorHAnsi"/>
                <w:sz w:val="22"/>
                <w:szCs w:val="22"/>
              </w:rPr>
            </w:pPr>
          </w:p>
        </w:tc>
      </w:tr>
      <w:tr w:rsidR="00F0170D" w14:paraId="11E073E6" w14:textId="77777777" w:rsidTr="00F0170D">
        <w:tc>
          <w:tcPr>
            <w:tcW w:w="2122" w:type="dxa"/>
            <w:vAlign w:val="center"/>
          </w:tcPr>
          <w:p w14:paraId="7FE6AACF" w14:textId="72F3164F" w:rsidR="00F0170D" w:rsidRDefault="00F0170D" w:rsidP="00F0170D">
            <w:pPr>
              <w:pStyle w:val="Cabealho"/>
              <w:tabs>
                <w:tab w:val="left" w:pos="426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ome do aluno</w:t>
            </w:r>
          </w:p>
        </w:tc>
        <w:tc>
          <w:tcPr>
            <w:tcW w:w="7506" w:type="dxa"/>
            <w:vAlign w:val="center"/>
          </w:tcPr>
          <w:p w14:paraId="4F33D0DC" w14:textId="77777777" w:rsidR="00F0170D" w:rsidRDefault="00F0170D" w:rsidP="00F0170D">
            <w:pPr>
              <w:pStyle w:val="Cabealho"/>
              <w:tabs>
                <w:tab w:val="left" w:pos="426"/>
              </w:tabs>
              <w:rPr>
                <w:rFonts w:cstheme="minorHAnsi"/>
                <w:sz w:val="22"/>
                <w:szCs w:val="22"/>
              </w:rPr>
            </w:pPr>
          </w:p>
        </w:tc>
      </w:tr>
    </w:tbl>
    <w:p w14:paraId="363FF1E9" w14:textId="24C775A5" w:rsidR="00EB7C5E" w:rsidRDefault="00EB7C5E" w:rsidP="00EB7C5E">
      <w:pPr>
        <w:pStyle w:val="Cabealho"/>
        <w:tabs>
          <w:tab w:val="left" w:pos="0"/>
        </w:tabs>
        <w:rPr>
          <w:rFonts w:cstheme="minorHAnsi"/>
          <w:sz w:val="16"/>
          <w:szCs w:val="16"/>
        </w:rPr>
      </w:pPr>
      <w:r w:rsidRPr="00EB7C5E">
        <w:rPr>
          <w:rFonts w:cstheme="minorHAnsi"/>
          <w:sz w:val="16"/>
          <w:szCs w:val="16"/>
        </w:rPr>
        <w:t>* Doutorado, Mestrado, Lato Sensu, Iniciação Científica (PIBITI, PIBIC, PIBIC-AF-IS, PIC)</w:t>
      </w:r>
      <w:r w:rsidR="00CA58AD">
        <w:rPr>
          <w:rFonts w:cstheme="minorHAnsi"/>
          <w:sz w:val="16"/>
          <w:szCs w:val="16"/>
        </w:rPr>
        <w:t xml:space="preserve">, </w:t>
      </w:r>
      <w:r w:rsidRPr="00EB7C5E">
        <w:rPr>
          <w:rFonts w:cstheme="minorHAnsi"/>
          <w:sz w:val="16"/>
          <w:szCs w:val="16"/>
        </w:rPr>
        <w:t>Trabalho de Conclusão de Curso de Graduação</w:t>
      </w:r>
      <w:r w:rsidR="00CA58AD">
        <w:rPr>
          <w:rFonts w:cstheme="minorHAnsi"/>
          <w:sz w:val="16"/>
          <w:szCs w:val="16"/>
        </w:rPr>
        <w:t xml:space="preserve"> ou Orientação de Projeto de Extensão (PIBEX, PIBIS)</w:t>
      </w:r>
    </w:p>
    <w:p w14:paraId="2A3ACC8E" w14:textId="77777777" w:rsidR="00EB7C5E" w:rsidRPr="00EB7C5E" w:rsidRDefault="00EB7C5E" w:rsidP="00EB7C5E">
      <w:pPr>
        <w:pStyle w:val="Cabealho"/>
        <w:tabs>
          <w:tab w:val="left" w:pos="0"/>
        </w:tabs>
        <w:rPr>
          <w:rFonts w:cstheme="minorHAnsi"/>
          <w:sz w:val="16"/>
          <w:szCs w:val="16"/>
        </w:rPr>
      </w:pPr>
    </w:p>
    <w:p w14:paraId="4A2FB56E" w14:textId="6862269A" w:rsidR="00931D20" w:rsidRDefault="00EB7C5E" w:rsidP="00112C96">
      <w:pPr>
        <w:pStyle w:val="zITENS"/>
      </w:pPr>
      <w:r>
        <w:t>5</w:t>
      </w:r>
      <w:r w:rsidR="008B4FF1">
        <w:t>.</w:t>
      </w:r>
      <w:r w:rsidR="008B4FF1">
        <w:tab/>
      </w:r>
      <w:r w:rsidR="00931D20">
        <w:t>Grupo de Pesquisa no DGP</w:t>
      </w:r>
      <w:r w:rsidR="00112C96">
        <w:t xml:space="preserve"> </w:t>
      </w:r>
      <w:r w:rsidR="00CA58AD">
        <w:t xml:space="preserve">do </w:t>
      </w:r>
      <w:r w:rsidR="00112C96">
        <w:t>CNPq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931D20" w:rsidRPr="00112C96" w14:paraId="0A3438D6" w14:textId="77777777" w:rsidTr="00E31524">
        <w:tc>
          <w:tcPr>
            <w:tcW w:w="2122" w:type="dxa"/>
            <w:vAlign w:val="center"/>
          </w:tcPr>
          <w:p w14:paraId="7F91DDF2" w14:textId="59B52BDB" w:rsidR="00931D20" w:rsidRPr="00112C96" w:rsidRDefault="00112C96" w:rsidP="00E31524">
            <w:pPr>
              <w:pStyle w:val="Cabealho"/>
              <w:tabs>
                <w:tab w:val="left" w:pos="426"/>
              </w:tabs>
              <w:rPr>
                <w:rFonts w:cstheme="minorHAnsi"/>
                <w:b/>
                <w:bCs/>
                <w:sz w:val="22"/>
                <w:szCs w:val="22"/>
              </w:rPr>
            </w:pPr>
            <w:r w:rsidRPr="00112C96">
              <w:rPr>
                <w:rFonts w:cstheme="minorHAnsi"/>
                <w:b/>
                <w:bCs/>
                <w:sz w:val="22"/>
                <w:szCs w:val="22"/>
              </w:rPr>
              <w:t>Nome do Grupo</w:t>
            </w:r>
          </w:p>
        </w:tc>
        <w:tc>
          <w:tcPr>
            <w:tcW w:w="7506" w:type="dxa"/>
            <w:vAlign w:val="center"/>
          </w:tcPr>
          <w:p w14:paraId="19FC96DC" w14:textId="77777777" w:rsidR="00931D20" w:rsidRPr="00112C96" w:rsidRDefault="00931D20" w:rsidP="00E31524">
            <w:pPr>
              <w:pStyle w:val="Cabealho"/>
              <w:tabs>
                <w:tab w:val="left" w:pos="426"/>
              </w:tabs>
              <w:rPr>
                <w:rFonts w:cstheme="minorHAnsi"/>
                <w:sz w:val="22"/>
                <w:szCs w:val="22"/>
              </w:rPr>
            </w:pPr>
          </w:p>
        </w:tc>
      </w:tr>
      <w:tr w:rsidR="00931D20" w:rsidRPr="00112C96" w14:paraId="5804445C" w14:textId="77777777" w:rsidTr="00E31524">
        <w:tc>
          <w:tcPr>
            <w:tcW w:w="2122" w:type="dxa"/>
            <w:vAlign w:val="center"/>
          </w:tcPr>
          <w:p w14:paraId="10752517" w14:textId="210F718E" w:rsidR="00931D20" w:rsidRPr="00112C96" w:rsidRDefault="00112C96" w:rsidP="00E31524">
            <w:pPr>
              <w:pStyle w:val="Cabealho"/>
              <w:tabs>
                <w:tab w:val="left" w:pos="426"/>
              </w:tabs>
              <w:rPr>
                <w:rFonts w:cstheme="minorHAnsi"/>
                <w:sz w:val="22"/>
                <w:szCs w:val="22"/>
              </w:rPr>
            </w:pPr>
            <w:r w:rsidRPr="00112C96">
              <w:rPr>
                <w:rFonts w:cstheme="minorHAnsi"/>
                <w:sz w:val="22"/>
                <w:szCs w:val="22"/>
              </w:rPr>
              <w:t>Instituição</w:t>
            </w:r>
          </w:p>
        </w:tc>
        <w:tc>
          <w:tcPr>
            <w:tcW w:w="7506" w:type="dxa"/>
            <w:vAlign w:val="center"/>
          </w:tcPr>
          <w:p w14:paraId="791C916F" w14:textId="77777777" w:rsidR="00931D20" w:rsidRPr="00112C96" w:rsidRDefault="00931D20" w:rsidP="00E31524">
            <w:pPr>
              <w:pStyle w:val="Cabealho"/>
              <w:tabs>
                <w:tab w:val="left" w:pos="426"/>
              </w:tabs>
              <w:rPr>
                <w:rFonts w:cstheme="minorHAnsi"/>
                <w:sz w:val="22"/>
                <w:szCs w:val="22"/>
              </w:rPr>
            </w:pPr>
          </w:p>
        </w:tc>
      </w:tr>
      <w:tr w:rsidR="00931D20" w:rsidRPr="00112C96" w14:paraId="3DCB66CE" w14:textId="77777777" w:rsidTr="00E31524">
        <w:tc>
          <w:tcPr>
            <w:tcW w:w="2122" w:type="dxa"/>
            <w:vAlign w:val="center"/>
          </w:tcPr>
          <w:p w14:paraId="36BF7323" w14:textId="134E56F3" w:rsidR="00931D20" w:rsidRPr="00112C96" w:rsidRDefault="00112C96" w:rsidP="00E31524">
            <w:pPr>
              <w:pStyle w:val="Cabealho"/>
              <w:tabs>
                <w:tab w:val="left" w:pos="426"/>
              </w:tabs>
              <w:rPr>
                <w:rFonts w:cstheme="minorHAnsi"/>
                <w:sz w:val="22"/>
                <w:szCs w:val="22"/>
              </w:rPr>
            </w:pPr>
            <w:r w:rsidRPr="00112C96">
              <w:rPr>
                <w:rFonts w:cstheme="minorHAnsi"/>
                <w:sz w:val="22"/>
                <w:szCs w:val="22"/>
              </w:rPr>
              <w:t>Situação</w:t>
            </w:r>
            <w:r w:rsidR="00F0170D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7506" w:type="dxa"/>
            <w:vAlign w:val="center"/>
          </w:tcPr>
          <w:p w14:paraId="69B0C6E6" w14:textId="77777777" w:rsidR="00931D20" w:rsidRPr="00112C96" w:rsidRDefault="00931D20" w:rsidP="00E31524">
            <w:pPr>
              <w:pStyle w:val="Cabealho"/>
              <w:tabs>
                <w:tab w:val="left" w:pos="426"/>
              </w:tabs>
              <w:rPr>
                <w:rFonts w:cstheme="minorHAnsi"/>
                <w:sz w:val="22"/>
                <w:szCs w:val="22"/>
              </w:rPr>
            </w:pPr>
          </w:p>
        </w:tc>
      </w:tr>
      <w:tr w:rsidR="00931D20" w:rsidRPr="00112C96" w14:paraId="17B82B3B" w14:textId="77777777" w:rsidTr="00E31524">
        <w:tc>
          <w:tcPr>
            <w:tcW w:w="2122" w:type="dxa"/>
            <w:vAlign w:val="center"/>
          </w:tcPr>
          <w:p w14:paraId="3F33D357" w14:textId="7F9C65C4" w:rsidR="00931D20" w:rsidRPr="00112C96" w:rsidRDefault="00112C96" w:rsidP="00E31524">
            <w:pPr>
              <w:pStyle w:val="Cabealho"/>
              <w:tabs>
                <w:tab w:val="left" w:pos="426"/>
              </w:tabs>
              <w:rPr>
                <w:rFonts w:cstheme="minorHAnsi"/>
                <w:sz w:val="22"/>
                <w:szCs w:val="22"/>
              </w:rPr>
            </w:pPr>
            <w:r w:rsidRPr="00112C96">
              <w:rPr>
                <w:rFonts w:cstheme="minorHAnsi"/>
                <w:sz w:val="22"/>
                <w:szCs w:val="22"/>
              </w:rPr>
              <w:t>Tipo de Participação</w:t>
            </w:r>
          </w:p>
        </w:tc>
        <w:tc>
          <w:tcPr>
            <w:tcW w:w="7506" w:type="dxa"/>
            <w:vAlign w:val="center"/>
          </w:tcPr>
          <w:p w14:paraId="423F76AA" w14:textId="77777777" w:rsidR="00931D20" w:rsidRPr="00112C96" w:rsidRDefault="00931D20" w:rsidP="00E31524">
            <w:pPr>
              <w:pStyle w:val="Cabealho"/>
              <w:tabs>
                <w:tab w:val="left" w:pos="426"/>
              </w:tabs>
              <w:rPr>
                <w:rFonts w:cstheme="minorHAnsi"/>
                <w:sz w:val="22"/>
                <w:szCs w:val="22"/>
              </w:rPr>
            </w:pPr>
          </w:p>
        </w:tc>
      </w:tr>
    </w:tbl>
    <w:p w14:paraId="2F2AAD7D" w14:textId="77777777" w:rsidR="00F0170D" w:rsidRDefault="00F0170D">
      <w:pPr>
        <w:rPr>
          <w:rFonts w:cstheme="minorHAnsi"/>
          <w:b/>
          <w:bCs/>
          <w:sz w:val="22"/>
          <w:szCs w:val="22"/>
        </w:rPr>
      </w:pPr>
      <w:r>
        <w:br w:type="page"/>
      </w:r>
    </w:p>
    <w:p w14:paraId="74FC1E79" w14:textId="180FBF4D" w:rsidR="008B4FF1" w:rsidRDefault="00931D20" w:rsidP="00112C96">
      <w:pPr>
        <w:pStyle w:val="zITENS"/>
      </w:pPr>
      <w:r>
        <w:lastRenderedPageBreak/>
        <w:t>6.</w:t>
      </w:r>
      <w:r>
        <w:tab/>
      </w:r>
      <w:r w:rsidR="008B4FF1" w:rsidRPr="008B4FF1">
        <w:t>Descrição sobre as ações em redes ou em grupos de pesquisa</w:t>
      </w:r>
    </w:p>
    <w:p w14:paraId="3D21F6A0" w14:textId="08683CB0" w:rsidR="008B4FF1" w:rsidRDefault="008B4FF1" w:rsidP="008B4FF1">
      <w:pPr>
        <w:pStyle w:val="Cabealho"/>
        <w:tabs>
          <w:tab w:val="left" w:pos="426"/>
        </w:tabs>
        <w:spacing w:line="36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</w:p>
    <w:p w14:paraId="45C7A818" w14:textId="098F6D32" w:rsidR="00112C96" w:rsidRDefault="00112C96" w:rsidP="00112C96">
      <w:pPr>
        <w:pStyle w:val="zITENS"/>
      </w:pPr>
      <w:r>
        <w:t>7.</w:t>
      </w:r>
      <w:r>
        <w:tab/>
        <w:t>P</w:t>
      </w:r>
      <w:r w:rsidRPr="00112C96">
        <w:t>rojeto institucional de pesquis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112C96" w14:paraId="58B20C9C" w14:textId="77777777" w:rsidTr="00E31524">
        <w:tc>
          <w:tcPr>
            <w:tcW w:w="2122" w:type="dxa"/>
            <w:vAlign w:val="center"/>
          </w:tcPr>
          <w:p w14:paraId="6B19B05F" w14:textId="529C7ECC" w:rsidR="00112C96" w:rsidRPr="00EB7C5E" w:rsidRDefault="00112C96" w:rsidP="00E31524">
            <w:pPr>
              <w:pStyle w:val="Cabealho"/>
              <w:tabs>
                <w:tab w:val="left" w:pos="426"/>
              </w:tabs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Título do Projeto</w:t>
            </w:r>
          </w:p>
        </w:tc>
        <w:tc>
          <w:tcPr>
            <w:tcW w:w="7506" w:type="dxa"/>
            <w:vAlign w:val="center"/>
          </w:tcPr>
          <w:p w14:paraId="53900F91" w14:textId="77777777" w:rsidR="00112C96" w:rsidRDefault="00112C96" w:rsidP="00E31524">
            <w:pPr>
              <w:pStyle w:val="Cabealho"/>
              <w:tabs>
                <w:tab w:val="left" w:pos="426"/>
              </w:tabs>
              <w:rPr>
                <w:rFonts w:cstheme="minorHAnsi"/>
                <w:sz w:val="22"/>
                <w:szCs w:val="22"/>
              </w:rPr>
            </w:pPr>
          </w:p>
        </w:tc>
      </w:tr>
      <w:tr w:rsidR="00112C96" w14:paraId="6997CEF7" w14:textId="77777777" w:rsidTr="00E31524">
        <w:tc>
          <w:tcPr>
            <w:tcW w:w="2122" w:type="dxa"/>
            <w:vAlign w:val="center"/>
          </w:tcPr>
          <w:p w14:paraId="419A9BD5" w14:textId="77777777" w:rsidR="00112C96" w:rsidRDefault="00112C96" w:rsidP="00E31524">
            <w:pPr>
              <w:pStyle w:val="Cabealho"/>
              <w:tabs>
                <w:tab w:val="left" w:pos="426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nstituição</w:t>
            </w:r>
          </w:p>
        </w:tc>
        <w:tc>
          <w:tcPr>
            <w:tcW w:w="7506" w:type="dxa"/>
            <w:vAlign w:val="center"/>
          </w:tcPr>
          <w:p w14:paraId="63590814" w14:textId="77777777" w:rsidR="00112C96" w:rsidRDefault="00112C96" w:rsidP="00E31524">
            <w:pPr>
              <w:pStyle w:val="Cabealho"/>
              <w:tabs>
                <w:tab w:val="left" w:pos="426"/>
              </w:tabs>
              <w:rPr>
                <w:rFonts w:cstheme="minorHAnsi"/>
                <w:sz w:val="22"/>
                <w:szCs w:val="22"/>
              </w:rPr>
            </w:pPr>
          </w:p>
        </w:tc>
      </w:tr>
      <w:tr w:rsidR="00112C96" w14:paraId="182950DD" w14:textId="77777777" w:rsidTr="00E31524">
        <w:tc>
          <w:tcPr>
            <w:tcW w:w="2122" w:type="dxa"/>
            <w:vAlign w:val="center"/>
          </w:tcPr>
          <w:p w14:paraId="670C35BF" w14:textId="77777777" w:rsidR="00112C96" w:rsidRDefault="00112C96" w:rsidP="00E31524">
            <w:pPr>
              <w:pStyle w:val="Cabealho"/>
              <w:tabs>
                <w:tab w:val="left" w:pos="426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ipo de Participação</w:t>
            </w:r>
          </w:p>
        </w:tc>
        <w:tc>
          <w:tcPr>
            <w:tcW w:w="7506" w:type="dxa"/>
            <w:vAlign w:val="center"/>
          </w:tcPr>
          <w:p w14:paraId="5A76BC79" w14:textId="77777777" w:rsidR="00112C96" w:rsidRDefault="00112C96" w:rsidP="00E31524">
            <w:pPr>
              <w:pStyle w:val="Cabealho"/>
              <w:tabs>
                <w:tab w:val="left" w:pos="426"/>
              </w:tabs>
              <w:rPr>
                <w:rFonts w:cstheme="minorHAnsi"/>
                <w:sz w:val="22"/>
                <w:szCs w:val="22"/>
              </w:rPr>
            </w:pPr>
          </w:p>
        </w:tc>
      </w:tr>
      <w:tr w:rsidR="00112C96" w14:paraId="07E1F0C3" w14:textId="77777777" w:rsidTr="00E31524">
        <w:tc>
          <w:tcPr>
            <w:tcW w:w="2122" w:type="dxa"/>
            <w:vAlign w:val="center"/>
          </w:tcPr>
          <w:p w14:paraId="479549D6" w14:textId="00AAD732" w:rsidR="00112C96" w:rsidRDefault="00112C96" w:rsidP="00E31524">
            <w:pPr>
              <w:pStyle w:val="Cabealho"/>
              <w:tabs>
                <w:tab w:val="left" w:pos="426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eríodo de execução</w:t>
            </w:r>
          </w:p>
        </w:tc>
        <w:tc>
          <w:tcPr>
            <w:tcW w:w="7506" w:type="dxa"/>
            <w:vAlign w:val="center"/>
          </w:tcPr>
          <w:p w14:paraId="453E7381" w14:textId="77777777" w:rsidR="00112C96" w:rsidRDefault="00112C96" w:rsidP="00E31524">
            <w:pPr>
              <w:pStyle w:val="Cabealho"/>
              <w:tabs>
                <w:tab w:val="left" w:pos="426"/>
              </w:tabs>
              <w:rPr>
                <w:rFonts w:cstheme="minorHAnsi"/>
                <w:sz w:val="22"/>
                <w:szCs w:val="22"/>
              </w:rPr>
            </w:pPr>
          </w:p>
        </w:tc>
      </w:tr>
    </w:tbl>
    <w:p w14:paraId="23EAAA68" w14:textId="57423BE2" w:rsidR="000F184E" w:rsidRDefault="00112C96" w:rsidP="00112C96">
      <w:pPr>
        <w:pStyle w:val="zITENS"/>
      </w:pPr>
      <w:r>
        <w:t>8</w:t>
      </w:r>
      <w:r w:rsidR="000F184E">
        <w:t>.</w:t>
      </w:r>
      <w:r w:rsidR="000F184E">
        <w:tab/>
      </w:r>
      <w:r w:rsidR="008B4FF1" w:rsidRPr="008B4FF1">
        <w:t xml:space="preserve">Proposta de disciplina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135DE7" w14:paraId="675BCE41" w14:textId="77777777" w:rsidTr="00135DE7">
        <w:tc>
          <w:tcPr>
            <w:tcW w:w="2122" w:type="dxa"/>
          </w:tcPr>
          <w:p w14:paraId="5D7D9017" w14:textId="35B5F9DC" w:rsidR="00135DE7" w:rsidRDefault="00135DE7" w:rsidP="00135DE7">
            <w:pPr>
              <w:pStyle w:val="Cabealho"/>
              <w:tabs>
                <w:tab w:val="left" w:pos="360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ome da disciplina</w:t>
            </w:r>
          </w:p>
        </w:tc>
        <w:tc>
          <w:tcPr>
            <w:tcW w:w="7506" w:type="dxa"/>
          </w:tcPr>
          <w:p w14:paraId="350DA410" w14:textId="77777777" w:rsidR="00135DE7" w:rsidRDefault="00135DE7" w:rsidP="00135DE7">
            <w:pPr>
              <w:pStyle w:val="Cabealho"/>
              <w:tabs>
                <w:tab w:val="left" w:pos="360"/>
              </w:tabs>
              <w:rPr>
                <w:rFonts w:cstheme="minorHAnsi"/>
                <w:sz w:val="22"/>
                <w:szCs w:val="22"/>
              </w:rPr>
            </w:pPr>
          </w:p>
        </w:tc>
      </w:tr>
      <w:tr w:rsidR="00135DE7" w14:paraId="691F6AA7" w14:textId="77777777" w:rsidTr="00135DE7">
        <w:tc>
          <w:tcPr>
            <w:tcW w:w="2122" w:type="dxa"/>
          </w:tcPr>
          <w:p w14:paraId="2E6DE7CF" w14:textId="10EA00A5" w:rsidR="00135DE7" w:rsidRDefault="00135DE7" w:rsidP="00135DE7">
            <w:pPr>
              <w:pStyle w:val="Cabealho"/>
              <w:tabs>
                <w:tab w:val="left" w:pos="360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menta</w:t>
            </w:r>
          </w:p>
        </w:tc>
        <w:tc>
          <w:tcPr>
            <w:tcW w:w="7506" w:type="dxa"/>
          </w:tcPr>
          <w:p w14:paraId="4962A9F8" w14:textId="77777777" w:rsidR="00135DE7" w:rsidRDefault="00135DE7" w:rsidP="00135DE7">
            <w:pPr>
              <w:pStyle w:val="Cabealho"/>
              <w:tabs>
                <w:tab w:val="left" w:pos="360"/>
              </w:tabs>
              <w:rPr>
                <w:rFonts w:cstheme="minorHAnsi"/>
                <w:sz w:val="22"/>
                <w:szCs w:val="22"/>
              </w:rPr>
            </w:pPr>
          </w:p>
        </w:tc>
      </w:tr>
      <w:tr w:rsidR="00135DE7" w14:paraId="1BEC5738" w14:textId="77777777" w:rsidTr="00135DE7">
        <w:tc>
          <w:tcPr>
            <w:tcW w:w="2122" w:type="dxa"/>
          </w:tcPr>
          <w:p w14:paraId="6BD6E6AA" w14:textId="33FBD185" w:rsidR="00135DE7" w:rsidRDefault="00135DE7" w:rsidP="00135DE7">
            <w:pPr>
              <w:pStyle w:val="Cabealho"/>
              <w:tabs>
                <w:tab w:val="left" w:pos="360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bjetivos</w:t>
            </w:r>
          </w:p>
        </w:tc>
        <w:tc>
          <w:tcPr>
            <w:tcW w:w="7506" w:type="dxa"/>
          </w:tcPr>
          <w:p w14:paraId="2E5C09AF" w14:textId="77777777" w:rsidR="00135DE7" w:rsidRDefault="00135DE7" w:rsidP="00135DE7">
            <w:pPr>
              <w:pStyle w:val="Cabealho"/>
              <w:tabs>
                <w:tab w:val="left" w:pos="360"/>
              </w:tabs>
              <w:rPr>
                <w:rFonts w:cstheme="minorHAnsi"/>
                <w:sz w:val="22"/>
                <w:szCs w:val="22"/>
              </w:rPr>
            </w:pPr>
          </w:p>
        </w:tc>
      </w:tr>
      <w:tr w:rsidR="00135DE7" w14:paraId="7EFDBD4F" w14:textId="77777777" w:rsidTr="00135DE7">
        <w:tc>
          <w:tcPr>
            <w:tcW w:w="2122" w:type="dxa"/>
          </w:tcPr>
          <w:p w14:paraId="2637BEBD" w14:textId="0F3C83A9" w:rsidR="00135DE7" w:rsidRDefault="00135DE7" w:rsidP="00135DE7">
            <w:pPr>
              <w:pStyle w:val="Cabealho"/>
              <w:tabs>
                <w:tab w:val="left" w:pos="360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ograma</w:t>
            </w:r>
          </w:p>
        </w:tc>
        <w:tc>
          <w:tcPr>
            <w:tcW w:w="7506" w:type="dxa"/>
          </w:tcPr>
          <w:p w14:paraId="439D2769" w14:textId="77777777" w:rsidR="00135DE7" w:rsidRDefault="00135DE7" w:rsidP="00135DE7">
            <w:pPr>
              <w:pStyle w:val="Cabealho"/>
              <w:tabs>
                <w:tab w:val="left" w:pos="360"/>
              </w:tabs>
              <w:rPr>
                <w:rFonts w:cstheme="minorHAnsi"/>
                <w:sz w:val="22"/>
                <w:szCs w:val="22"/>
              </w:rPr>
            </w:pPr>
          </w:p>
        </w:tc>
      </w:tr>
      <w:tr w:rsidR="00135DE7" w14:paraId="01D25137" w14:textId="77777777" w:rsidTr="00135DE7">
        <w:tc>
          <w:tcPr>
            <w:tcW w:w="2122" w:type="dxa"/>
          </w:tcPr>
          <w:p w14:paraId="220F82B2" w14:textId="59E1F3CA" w:rsidR="00135DE7" w:rsidRDefault="00135DE7" w:rsidP="00135DE7">
            <w:pPr>
              <w:pStyle w:val="Cabealho"/>
              <w:tabs>
                <w:tab w:val="left" w:pos="360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efer</w:t>
            </w:r>
            <w:r w:rsidR="00F0170D">
              <w:rPr>
                <w:rFonts w:cstheme="minorHAnsi"/>
                <w:sz w:val="22"/>
                <w:szCs w:val="22"/>
              </w:rPr>
              <w:t>ê</w:t>
            </w:r>
            <w:r>
              <w:rPr>
                <w:rFonts w:cstheme="minorHAnsi"/>
                <w:sz w:val="22"/>
                <w:szCs w:val="22"/>
              </w:rPr>
              <w:t>ncias</w:t>
            </w:r>
          </w:p>
        </w:tc>
        <w:tc>
          <w:tcPr>
            <w:tcW w:w="7506" w:type="dxa"/>
          </w:tcPr>
          <w:p w14:paraId="4815A7C7" w14:textId="77777777" w:rsidR="00135DE7" w:rsidRDefault="00135DE7" w:rsidP="00135DE7">
            <w:pPr>
              <w:pStyle w:val="Cabealho"/>
              <w:tabs>
                <w:tab w:val="left" w:pos="360"/>
              </w:tabs>
              <w:rPr>
                <w:rFonts w:cstheme="minorHAnsi"/>
                <w:sz w:val="22"/>
                <w:szCs w:val="22"/>
              </w:rPr>
            </w:pPr>
          </w:p>
        </w:tc>
      </w:tr>
      <w:tr w:rsidR="00135DE7" w14:paraId="5D58A612" w14:textId="77777777" w:rsidTr="00135DE7">
        <w:tc>
          <w:tcPr>
            <w:tcW w:w="2122" w:type="dxa"/>
          </w:tcPr>
          <w:p w14:paraId="71210AC1" w14:textId="5AD13301" w:rsidR="00135DE7" w:rsidRDefault="00135DE7" w:rsidP="00135DE7">
            <w:pPr>
              <w:pStyle w:val="Cabealho"/>
              <w:tabs>
                <w:tab w:val="left" w:pos="360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ritérios de avaliação</w:t>
            </w:r>
          </w:p>
        </w:tc>
        <w:tc>
          <w:tcPr>
            <w:tcW w:w="7506" w:type="dxa"/>
          </w:tcPr>
          <w:p w14:paraId="1BA67EBC" w14:textId="77777777" w:rsidR="00135DE7" w:rsidRDefault="00135DE7" w:rsidP="00135DE7">
            <w:pPr>
              <w:pStyle w:val="Cabealho"/>
              <w:tabs>
                <w:tab w:val="left" w:pos="360"/>
              </w:tabs>
              <w:rPr>
                <w:rFonts w:cstheme="minorHAnsi"/>
                <w:sz w:val="22"/>
                <w:szCs w:val="22"/>
              </w:rPr>
            </w:pPr>
          </w:p>
        </w:tc>
      </w:tr>
    </w:tbl>
    <w:p w14:paraId="58EE5994" w14:textId="77777777" w:rsidR="002D5E82" w:rsidRDefault="002D5E82" w:rsidP="00135DE7">
      <w:pPr>
        <w:rPr>
          <w:rFonts w:cstheme="minorHAnsi"/>
          <w:sz w:val="22"/>
          <w:szCs w:val="22"/>
        </w:rPr>
      </w:pPr>
    </w:p>
    <w:p w14:paraId="11369E3A" w14:textId="77777777" w:rsidR="00F0170D" w:rsidRPr="00C20E65" w:rsidRDefault="00F0170D" w:rsidP="00135DE7">
      <w:pPr>
        <w:rPr>
          <w:rFonts w:cstheme="minorHAnsi"/>
          <w:sz w:val="22"/>
          <w:szCs w:val="22"/>
        </w:rPr>
      </w:pPr>
    </w:p>
    <w:p w14:paraId="4AEF7B40" w14:textId="6B0BD93F" w:rsidR="002D5E82" w:rsidRPr="00C20E65" w:rsidRDefault="000F184E" w:rsidP="002D5E82">
      <w:pPr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ianorte</w:t>
      </w:r>
      <w:r w:rsidR="002D5E82" w:rsidRPr="00C20E65">
        <w:rPr>
          <w:rFonts w:cstheme="minorHAnsi"/>
          <w:sz w:val="22"/>
          <w:szCs w:val="22"/>
        </w:rPr>
        <w:t>,</w:t>
      </w:r>
      <w:r>
        <w:rPr>
          <w:rFonts w:cstheme="minorHAnsi"/>
          <w:sz w:val="22"/>
          <w:szCs w:val="22"/>
        </w:rPr>
        <w:t xml:space="preserve"> data</w:t>
      </w:r>
    </w:p>
    <w:p w14:paraId="29E04590" w14:textId="77777777" w:rsidR="002D5E82" w:rsidRDefault="002D5E82" w:rsidP="002D5E82">
      <w:pPr>
        <w:jc w:val="center"/>
        <w:rPr>
          <w:rFonts w:cstheme="minorHAnsi"/>
          <w:b/>
          <w:sz w:val="22"/>
          <w:szCs w:val="22"/>
        </w:rPr>
      </w:pPr>
    </w:p>
    <w:p w14:paraId="532FC608" w14:textId="77777777" w:rsidR="00112C96" w:rsidRPr="00C20E65" w:rsidRDefault="00112C96" w:rsidP="002D5E82">
      <w:pPr>
        <w:jc w:val="center"/>
        <w:rPr>
          <w:rFonts w:cstheme="minorHAnsi"/>
          <w:b/>
          <w:sz w:val="22"/>
          <w:szCs w:val="22"/>
        </w:rPr>
      </w:pPr>
    </w:p>
    <w:p w14:paraId="7CB1693B" w14:textId="77777777" w:rsidR="002D5E82" w:rsidRPr="000F184E" w:rsidRDefault="002D5E82" w:rsidP="000F184E">
      <w:pPr>
        <w:spacing w:after="0" w:line="240" w:lineRule="auto"/>
        <w:jc w:val="center"/>
        <w:rPr>
          <w:rFonts w:cstheme="minorHAnsi"/>
          <w:bCs/>
          <w:sz w:val="22"/>
          <w:szCs w:val="22"/>
        </w:rPr>
      </w:pPr>
      <w:r w:rsidRPr="000F184E">
        <w:rPr>
          <w:rFonts w:cstheme="minorHAnsi"/>
          <w:bCs/>
          <w:sz w:val="22"/>
          <w:szCs w:val="22"/>
        </w:rPr>
        <w:t>__________________________________________________</w:t>
      </w:r>
    </w:p>
    <w:p w14:paraId="4770F86E" w14:textId="7FAD8C1C" w:rsidR="00EB7C5E" w:rsidRPr="00112C96" w:rsidRDefault="000F184E" w:rsidP="00112C96">
      <w:pPr>
        <w:spacing w:after="0" w:line="240" w:lineRule="auto"/>
        <w:jc w:val="center"/>
        <w:rPr>
          <w:rFonts w:cstheme="minorHAnsi"/>
          <w:bCs/>
          <w:sz w:val="22"/>
          <w:szCs w:val="22"/>
        </w:rPr>
      </w:pPr>
      <w:r w:rsidRPr="000F184E">
        <w:rPr>
          <w:rFonts w:cstheme="minorHAnsi"/>
          <w:bCs/>
          <w:sz w:val="22"/>
          <w:szCs w:val="22"/>
        </w:rPr>
        <w:t xml:space="preserve">Nome e </w:t>
      </w:r>
      <w:r w:rsidR="002D5E82" w:rsidRPr="000F184E">
        <w:rPr>
          <w:rFonts w:cstheme="minorHAnsi"/>
          <w:bCs/>
          <w:sz w:val="22"/>
          <w:szCs w:val="22"/>
        </w:rPr>
        <w:t>Assinatura do Proponente</w:t>
      </w:r>
    </w:p>
    <w:sectPr w:rsidR="00EB7C5E" w:rsidRPr="00112C96" w:rsidSect="000D42BB">
      <w:headerReference w:type="even" r:id="rId8"/>
      <w:headerReference w:type="default" r:id="rId9"/>
      <w:headerReference w:type="first" r:id="rId10"/>
      <w:pgSz w:w="11906" w:h="16838" w:code="9"/>
      <w:pgMar w:top="2722" w:right="1134" w:bottom="153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D0F8C" w14:textId="77777777" w:rsidR="00C42226" w:rsidRDefault="00C42226" w:rsidP="001F0357">
      <w:pPr>
        <w:spacing w:after="0" w:line="240" w:lineRule="auto"/>
      </w:pPr>
      <w:r>
        <w:separator/>
      </w:r>
    </w:p>
  </w:endnote>
  <w:endnote w:type="continuationSeparator" w:id="0">
    <w:p w14:paraId="50563F12" w14:textId="77777777" w:rsidR="00C42226" w:rsidRDefault="00C42226" w:rsidP="001F0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8B4FF" w14:textId="77777777" w:rsidR="00C42226" w:rsidRDefault="00C42226" w:rsidP="001F0357">
      <w:pPr>
        <w:spacing w:after="0" w:line="240" w:lineRule="auto"/>
      </w:pPr>
      <w:r>
        <w:separator/>
      </w:r>
    </w:p>
  </w:footnote>
  <w:footnote w:type="continuationSeparator" w:id="0">
    <w:p w14:paraId="1802BF8C" w14:textId="77777777" w:rsidR="00C42226" w:rsidRDefault="00C42226" w:rsidP="001F0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E27C4" w14:textId="0509F922" w:rsidR="0016626F" w:rsidRDefault="00000000">
    <w:pPr>
      <w:pStyle w:val="Cabealho"/>
    </w:pPr>
    <w:r>
      <w:rPr>
        <w:noProof/>
      </w:rPr>
      <w:pict w14:anchorId="6AA74D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2025 TIMBRADO PD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E3AAC" w14:textId="2F5A6093" w:rsidR="0016626F" w:rsidRDefault="00000000">
    <w:pPr>
      <w:pStyle w:val="Cabealho"/>
    </w:pPr>
    <w:r>
      <w:rPr>
        <w:noProof/>
      </w:rPr>
      <w:pict w14:anchorId="3937B2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-57pt;margin-top:-136.15pt;width:595.2pt;height:841.9pt;z-index:-251656192;mso-position-horizontal-relative:margin;mso-position-vertical-relative:margin" o:allowincell="f">
          <v:imagedata r:id="rId1" o:title="2025 TIMBRADO PD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9B176" w14:textId="246C3B4A" w:rsidR="0016626F" w:rsidRDefault="00000000">
    <w:pPr>
      <w:pStyle w:val="Cabealho"/>
    </w:pPr>
    <w:r>
      <w:rPr>
        <w:noProof/>
      </w:rPr>
      <w:pict w14:anchorId="672B59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2025 TIMBRADO PD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C5C85"/>
    <w:multiLevelType w:val="hybridMultilevel"/>
    <w:tmpl w:val="DC58B62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31D0E"/>
    <w:multiLevelType w:val="hybridMultilevel"/>
    <w:tmpl w:val="6FB04FA6"/>
    <w:lvl w:ilvl="0" w:tplc="05501A9E">
      <w:start w:val="1"/>
      <w:numFmt w:val="upperRoman"/>
      <w:pStyle w:val="I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568800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F357E"/>
    <w:multiLevelType w:val="hybridMultilevel"/>
    <w:tmpl w:val="DC58B62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55057"/>
    <w:multiLevelType w:val="hybridMultilevel"/>
    <w:tmpl w:val="DC58B62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E2377"/>
    <w:multiLevelType w:val="hybridMultilevel"/>
    <w:tmpl w:val="85ACB5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6629D"/>
    <w:multiLevelType w:val="hybridMultilevel"/>
    <w:tmpl w:val="1B8AD8F4"/>
    <w:lvl w:ilvl="0" w:tplc="BDBC46E8">
      <w:start w:val="10"/>
      <w:numFmt w:val="decimal"/>
      <w:pStyle w:val="Art10"/>
      <w:lvlText w:val="Art 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A7D95"/>
    <w:multiLevelType w:val="hybridMultilevel"/>
    <w:tmpl w:val="812E4BC0"/>
    <w:lvl w:ilvl="0" w:tplc="937ED71A">
      <w:start w:val="1"/>
      <w:numFmt w:val="lowerLetter"/>
      <w:pStyle w:val="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E91D8D"/>
    <w:multiLevelType w:val="hybridMultilevel"/>
    <w:tmpl w:val="0D446712"/>
    <w:lvl w:ilvl="0" w:tplc="A29E2B5A">
      <w:start w:val="1"/>
      <w:numFmt w:val="decimal"/>
      <w:pStyle w:val="0Art"/>
      <w:lvlText w:val="Art %1º."/>
      <w:lvlJc w:val="left"/>
      <w:pPr>
        <w:ind w:left="360" w:hanging="360"/>
      </w:pPr>
      <w:rPr>
        <w:rFonts w:hint="default"/>
        <w:b/>
        <w:bCs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4C080F"/>
    <w:multiLevelType w:val="hybridMultilevel"/>
    <w:tmpl w:val="A73C5CD2"/>
    <w:lvl w:ilvl="0" w:tplc="B7DA9DBA">
      <w:start w:val="1"/>
      <w:numFmt w:val="lowerLetter"/>
      <w:lvlText w:val="%1)"/>
      <w:lvlJc w:val="right"/>
      <w:pPr>
        <w:ind w:left="720" w:hanging="360"/>
      </w:pPr>
      <w:rPr>
        <w:rFonts w:hint="default"/>
        <w:b w:val="0"/>
        <w:bCs w:val="0"/>
      </w:rPr>
    </w:lvl>
    <w:lvl w:ilvl="1" w:tplc="821E4076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489816">
    <w:abstractNumId w:val="0"/>
  </w:num>
  <w:num w:numId="2" w16cid:durableId="1823546526">
    <w:abstractNumId w:val="2"/>
  </w:num>
  <w:num w:numId="3" w16cid:durableId="1382444316">
    <w:abstractNumId w:val="3"/>
  </w:num>
  <w:num w:numId="4" w16cid:durableId="689723400">
    <w:abstractNumId w:val="7"/>
  </w:num>
  <w:num w:numId="5" w16cid:durableId="1071855986">
    <w:abstractNumId w:val="1"/>
  </w:num>
  <w:num w:numId="6" w16cid:durableId="138958397">
    <w:abstractNumId w:val="1"/>
    <w:lvlOverride w:ilvl="0">
      <w:startOverride w:val="1"/>
    </w:lvlOverride>
  </w:num>
  <w:num w:numId="7" w16cid:durableId="663558103">
    <w:abstractNumId w:val="5"/>
  </w:num>
  <w:num w:numId="8" w16cid:durableId="1584337949">
    <w:abstractNumId w:val="1"/>
    <w:lvlOverride w:ilvl="0">
      <w:startOverride w:val="1"/>
    </w:lvlOverride>
  </w:num>
  <w:num w:numId="9" w16cid:durableId="274756959">
    <w:abstractNumId w:val="1"/>
    <w:lvlOverride w:ilvl="0">
      <w:startOverride w:val="1"/>
    </w:lvlOverride>
  </w:num>
  <w:num w:numId="10" w16cid:durableId="817383969">
    <w:abstractNumId w:val="1"/>
    <w:lvlOverride w:ilvl="0">
      <w:startOverride w:val="1"/>
    </w:lvlOverride>
  </w:num>
  <w:num w:numId="11" w16cid:durableId="570700311">
    <w:abstractNumId w:val="1"/>
    <w:lvlOverride w:ilvl="0">
      <w:startOverride w:val="1"/>
    </w:lvlOverride>
  </w:num>
  <w:num w:numId="12" w16cid:durableId="1086266899">
    <w:abstractNumId w:val="8"/>
  </w:num>
  <w:num w:numId="13" w16cid:durableId="1008285931">
    <w:abstractNumId w:val="6"/>
  </w:num>
  <w:num w:numId="14" w16cid:durableId="1852572893">
    <w:abstractNumId w:val="6"/>
    <w:lvlOverride w:ilvl="0">
      <w:startOverride w:val="1"/>
    </w:lvlOverride>
  </w:num>
  <w:num w:numId="15" w16cid:durableId="1057819501">
    <w:abstractNumId w:val="6"/>
    <w:lvlOverride w:ilvl="0">
      <w:startOverride w:val="1"/>
    </w:lvlOverride>
  </w:num>
  <w:num w:numId="16" w16cid:durableId="1003776964">
    <w:abstractNumId w:val="1"/>
    <w:lvlOverride w:ilvl="0">
      <w:startOverride w:val="1"/>
    </w:lvlOverride>
  </w:num>
  <w:num w:numId="17" w16cid:durableId="3408247">
    <w:abstractNumId w:val="7"/>
    <w:lvlOverride w:ilvl="0">
      <w:startOverride w:val="1"/>
    </w:lvlOverride>
  </w:num>
  <w:num w:numId="18" w16cid:durableId="335429155">
    <w:abstractNumId w:val="1"/>
    <w:lvlOverride w:ilvl="0">
      <w:startOverride w:val="1"/>
    </w:lvlOverride>
  </w:num>
  <w:num w:numId="19" w16cid:durableId="2041130282">
    <w:abstractNumId w:val="1"/>
    <w:lvlOverride w:ilvl="0">
      <w:startOverride w:val="1"/>
    </w:lvlOverride>
  </w:num>
  <w:num w:numId="20" w16cid:durableId="1813669002">
    <w:abstractNumId w:val="1"/>
    <w:lvlOverride w:ilvl="0">
      <w:startOverride w:val="1"/>
    </w:lvlOverride>
  </w:num>
  <w:num w:numId="21" w16cid:durableId="942297200">
    <w:abstractNumId w:val="6"/>
    <w:lvlOverride w:ilvl="0">
      <w:startOverride w:val="1"/>
    </w:lvlOverride>
  </w:num>
  <w:num w:numId="22" w16cid:durableId="313149542">
    <w:abstractNumId w:val="5"/>
    <w:lvlOverride w:ilvl="0">
      <w:startOverride w:val="10"/>
    </w:lvlOverride>
  </w:num>
  <w:num w:numId="23" w16cid:durableId="67970959">
    <w:abstractNumId w:val="1"/>
    <w:lvlOverride w:ilvl="0">
      <w:startOverride w:val="1"/>
    </w:lvlOverride>
  </w:num>
  <w:num w:numId="24" w16cid:durableId="1845853246">
    <w:abstractNumId w:val="5"/>
  </w:num>
  <w:num w:numId="25" w16cid:durableId="366681758">
    <w:abstractNumId w:val="5"/>
    <w:lvlOverride w:ilvl="0">
      <w:startOverride w:val="10"/>
    </w:lvlOverride>
  </w:num>
  <w:num w:numId="26" w16cid:durableId="94181250">
    <w:abstractNumId w:val="1"/>
    <w:lvlOverride w:ilvl="0">
      <w:startOverride w:val="1"/>
    </w:lvlOverride>
  </w:num>
  <w:num w:numId="27" w16cid:durableId="279649829">
    <w:abstractNumId w:val="4"/>
  </w:num>
  <w:num w:numId="28" w16cid:durableId="948009067">
    <w:abstractNumId w:val="1"/>
    <w:lvlOverride w:ilvl="0">
      <w:startOverride w:val="1"/>
    </w:lvlOverride>
  </w:num>
  <w:num w:numId="29" w16cid:durableId="18941740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357"/>
    <w:rsid w:val="00000975"/>
    <w:rsid w:val="000024E9"/>
    <w:rsid w:val="00004BA1"/>
    <w:rsid w:val="00005F77"/>
    <w:rsid w:val="00006392"/>
    <w:rsid w:val="000067F8"/>
    <w:rsid w:val="0001003A"/>
    <w:rsid w:val="00010394"/>
    <w:rsid w:val="0001535D"/>
    <w:rsid w:val="00016C9F"/>
    <w:rsid w:val="00020037"/>
    <w:rsid w:val="00020A98"/>
    <w:rsid w:val="00020C9A"/>
    <w:rsid w:val="00026DA0"/>
    <w:rsid w:val="000273CF"/>
    <w:rsid w:val="00027F62"/>
    <w:rsid w:val="00037E2C"/>
    <w:rsid w:val="00045FB2"/>
    <w:rsid w:val="00056EE3"/>
    <w:rsid w:val="0006312F"/>
    <w:rsid w:val="00065DDE"/>
    <w:rsid w:val="00073A42"/>
    <w:rsid w:val="00073C14"/>
    <w:rsid w:val="00074B90"/>
    <w:rsid w:val="00076033"/>
    <w:rsid w:val="0007610A"/>
    <w:rsid w:val="00077C13"/>
    <w:rsid w:val="00081582"/>
    <w:rsid w:val="0008270C"/>
    <w:rsid w:val="00083150"/>
    <w:rsid w:val="00090A01"/>
    <w:rsid w:val="00095810"/>
    <w:rsid w:val="00097DF6"/>
    <w:rsid w:val="000A72AF"/>
    <w:rsid w:val="000B12D3"/>
    <w:rsid w:val="000B3424"/>
    <w:rsid w:val="000B448A"/>
    <w:rsid w:val="000B6C50"/>
    <w:rsid w:val="000C132B"/>
    <w:rsid w:val="000C268D"/>
    <w:rsid w:val="000C2D17"/>
    <w:rsid w:val="000C7708"/>
    <w:rsid w:val="000C77C0"/>
    <w:rsid w:val="000D42BB"/>
    <w:rsid w:val="000D4639"/>
    <w:rsid w:val="000D58AC"/>
    <w:rsid w:val="000D6F7B"/>
    <w:rsid w:val="000D7967"/>
    <w:rsid w:val="000E069E"/>
    <w:rsid w:val="000E089C"/>
    <w:rsid w:val="000E1857"/>
    <w:rsid w:val="000E3B66"/>
    <w:rsid w:val="000E3CB2"/>
    <w:rsid w:val="000F184E"/>
    <w:rsid w:val="000F2892"/>
    <w:rsid w:val="000F31E2"/>
    <w:rsid w:val="000F5214"/>
    <w:rsid w:val="000F63C2"/>
    <w:rsid w:val="00104B62"/>
    <w:rsid w:val="0010553E"/>
    <w:rsid w:val="00106B43"/>
    <w:rsid w:val="00106FD2"/>
    <w:rsid w:val="00112C96"/>
    <w:rsid w:val="00114381"/>
    <w:rsid w:val="00114F3A"/>
    <w:rsid w:val="001160CB"/>
    <w:rsid w:val="00122DA4"/>
    <w:rsid w:val="0012360D"/>
    <w:rsid w:val="00125799"/>
    <w:rsid w:val="0012646D"/>
    <w:rsid w:val="00126B73"/>
    <w:rsid w:val="00126BDC"/>
    <w:rsid w:val="00130239"/>
    <w:rsid w:val="00132A65"/>
    <w:rsid w:val="00132BD7"/>
    <w:rsid w:val="001330B8"/>
    <w:rsid w:val="00133773"/>
    <w:rsid w:val="001343B2"/>
    <w:rsid w:val="00135137"/>
    <w:rsid w:val="00135DE7"/>
    <w:rsid w:val="001469A7"/>
    <w:rsid w:val="001506DD"/>
    <w:rsid w:val="00152501"/>
    <w:rsid w:val="00152FA1"/>
    <w:rsid w:val="00157572"/>
    <w:rsid w:val="00161E37"/>
    <w:rsid w:val="001657AC"/>
    <w:rsid w:val="00166108"/>
    <w:rsid w:val="0016626F"/>
    <w:rsid w:val="00171896"/>
    <w:rsid w:val="00172879"/>
    <w:rsid w:val="00173324"/>
    <w:rsid w:val="0017458E"/>
    <w:rsid w:val="00174DCE"/>
    <w:rsid w:val="00180C7C"/>
    <w:rsid w:val="00187E6D"/>
    <w:rsid w:val="001A3630"/>
    <w:rsid w:val="001A447C"/>
    <w:rsid w:val="001A6223"/>
    <w:rsid w:val="001A6CE0"/>
    <w:rsid w:val="001A6E1E"/>
    <w:rsid w:val="001B19FE"/>
    <w:rsid w:val="001B2C8D"/>
    <w:rsid w:val="001B5295"/>
    <w:rsid w:val="001B5EA8"/>
    <w:rsid w:val="001B5FEA"/>
    <w:rsid w:val="001B7D6A"/>
    <w:rsid w:val="001C1E9D"/>
    <w:rsid w:val="001C312E"/>
    <w:rsid w:val="001D530B"/>
    <w:rsid w:val="001D55F0"/>
    <w:rsid w:val="001E08DC"/>
    <w:rsid w:val="001E378D"/>
    <w:rsid w:val="001E56D8"/>
    <w:rsid w:val="001E7976"/>
    <w:rsid w:val="001F0357"/>
    <w:rsid w:val="001F061D"/>
    <w:rsid w:val="001F2E3C"/>
    <w:rsid w:val="001F4BBB"/>
    <w:rsid w:val="001F640B"/>
    <w:rsid w:val="00201A28"/>
    <w:rsid w:val="0020365F"/>
    <w:rsid w:val="00204421"/>
    <w:rsid w:val="00206D10"/>
    <w:rsid w:val="002105E5"/>
    <w:rsid w:val="002118B7"/>
    <w:rsid w:val="00214589"/>
    <w:rsid w:val="0021532B"/>
    <w:rsid w:val="00220C55"/>
    <w:rsid w:val="0023172B"/>
    <w:rsid w:val="00231CAD"/>
    <w:rsid w:val="0024035F"/>
    <w:rsid w:val="002429F6"/>
    <w:rsid w:val="0024482E"/>
    <w:rsid w:val="002507F1"/>
    <w:rsid w:val="00251106"/>
    <w:rsid w:val="00252279"/>
    <w:rsid w:val="00253C3B"/>
    <w:rsid w:val="00256501"/>
    <w:rsid w:val="0025718B"/>
    <w:rsid w:val="00262F8A"/>
    <w:rsid w:val="00263079"/>
    <w:rsid w:val="0026411E"/>
    <w:rsid w:val="00267A83"/>
    <w:rsid w:val="00270353"/>
    <w:rsid w:val="00271ACD"/>
    <w:rsid w:val="00271D22"/>
    <w:rsid w:val="0027378D"/>
    <w:rsid w:val="00274BBE"/>
    <w:rsid w:val="002766FE"/>
    <w:rsid w:val="00282850"/>
    <w:rsid w:val="00284760"/>
    <w:rsid w:val="002858A7"/>
    <w:rsid w:val="00290A89"/>
    <w:rsid w:val="00291EB2"/>
    <w:rsid w:val="00293E61"/>
    <w:rsid w:val="00294EAD"/>
    <w:rsid w:val="002A0921"/>
    <w:rsid w:val="002A0C6A"/>
    <w:rsid w:val="002A11C9"/>
    <w:rsid w:val="002A27F0"/>
    <w:rsid w:val="002A521A"/>
    <w:rsid w:val="002B2609"/>
    <w:rsid w:val="002B4D1B"/>
    <w:rsid w:val="002B5647"/>
    <w:rsid w:val="002B7155"/>
    <w:rsid w:val="002C168D"/>
    <w:rsid w:val="002C1732"/>
    <w:rsid w:val="002C4EF1"/>
    <w:rsid w:val="002C51AD"/>
    <w:rsid w:val="002D2BFC"/>
    <w:rsid w:val="002D5E82"/>
    <w:rsid w:val="002D7D44"/>
    <w:rsid w:val="002E05D9"/>
    <w:rsid w:val="002E1CD1"/>
    <w:rsid w:val="002E2E7C"/>
    <w:rsid w:val="002E484A"/>
    <w:rsid w:val="002E6199"/>
    <w:rsid w:val="002F0A26"/>
    <w:rsid w:val="002F1D3D"/>
    <w:rsid w:val="00300980"/>
    <w:rsid w:val="003015BF"/>
    <w:rsid w:val="00302BCE"/>
    <w:rsid w:val="00310684"/>
    <w:rsid w:val="00311668"/>
    <w:rsid w:val="0031377E"/>
    <w:rsid w:val="00313DCE"/>
    <w:rsid w:val="003151B9"/>
    <w:rsid w:val="00317252"/>
    <w:rsid w:val="00321BF4"/>
    <w:rsid w:val="00323B04"/>
    <w:rsid w:val="00326A1F"/>
    <w:rsid w:val="003277EF"/>
    <w:rsid w:val="0033249F"/>
    <w:rsid w:val="0033688E"/>
    <w:rsid w:val="00341583"/>
    <w:rsid w:val="0034547C"/>
    <w:rsid w:val="00355265"/>
    <w:rsid w:val="00361AB6"/>
    <w:rsid w:val="003649CA"/>
    <w:rsid w:val="0036575F"/>
    <w:rsid w:val="003725C0"/>
    <w:rsid w:val="003741DA"/>
    <w:rsid w:val="00375E2D"/>
    <w:rsid w:val="00381B0E"/>
    <w:rsid w:val="00382BFB"/>
    <w:rsid w:val="00384DBC"/>
    <w:rsid w:val="00385763"/>
    <w:rsid w:val="00385789"/>
    <w:rsid w:val="00390D9C"/>
    <w:rsid w:val="003927A3"/>
    <w:rsid w:val="00392D69"/>
    <w:rsid w:val="00393B80"/>
    <w:rsid w:val="003A22EB"/>
    <w:rsid w:val="003A47C3"/>
    <w:rsid w:val="003A7634"/>
    <w:rsid w:val="003A7982"/>
    <w:rsid w:val="003A7CC4"/>
    <w:rsid w:val="003B0701"/>
    <w:rsid w:val="003B19C7"/>
    <w:rsid w:val="003B24E2"/>
    <w:rsid w:val="003B3089"/>
    <w:rsid w:val="003B69E1"/>
    <w:rsid w:val="003B6FB6"/>
    <w:rsid w:val="003B7094"/>
    <w:rsid w:val="003C05C1"/>
    <w:rsid w:val="003C31F5"/>
    <w:rsid w:val="003C331E"/>
    <w:rsid w:val="003D5AEE"/>
    <w:rsid w:val="003D668A"/>
    <w:rsid w:val="003E78E1"/>
    <w:rsid w:val="003F054C"/>
    <w:rsid w:val="003F0B52"/>
    <w:rsid w:val="003F3BBD"/>
    <w:rsid w:val="003F6673"/>
    <w:rsid w:val="004006CC"/>
    <w:rsid w:val="00400C3A"/>
    <w:rsid w:val="00400E2E"/>
    <w:rsid w:val="004015F1"/>
    <w:rsid w:val="00404D12"/>
    <w:rsid w:val="00413B5D"/>
    <w:rsid w:val="004147F5"/>
    <w:rsid w:val="00415239"/>
    <w:rsid w:val="00423512"/>
    <w:rsid w:val="00425ACA"/>
    <w:rsid w:val="0042609B"/>
    <w:rsid w:val="00426C65"/>
    <w:rsid w:val="00427D7B"/>
    <w:rsid w:val="00435EFD"/>
    <w:rsid w:val="00441F77"/>
    <w:rsid w:val="00445B9C"/>
    <w:rsid w:val="00445D46"/>
    <w:rsid w:val="00450C04"/>
    <w:rsid w:val="0045320F"/>
    <w:rsid w:val="004577AF"/>
    <w:rsid w:val="00461425"/>
    <w:rsid w:val="0046227F"/>
    <w:rsid w:val="00464EB1"/>
    <w:rsid w:val="00465305"/>
    <w:rsid w:val="00467C0E"/>
    <w:rsid w:val="004707EB"/>
    <w:rsid w:val="00471358"/>
    <w:rsid w:val="00473933"/>
    <w:rsid w:val="004774DA"/>
    <w:rsid w:val="00477A1A"/>
    <w:rsid w:val="00482048"/>
    <w:rsid w:val="0048207F"/>
    <w:rsid w:val="0048658D"/>
    <w:rsid w:val="00486C33"/>
    <w:rsid w:val="0049101A"/>
    <w:rsid w:val="00494D70"/>
    <w:rsid w:val="00497369"/>
    <w:rsid w:val="004A0FA1"/>
    <w:rsid w:val="004A2EFD"/>
    <w:rsid w:val="004A38EB"/>
    <w:rsid w:val="004A44EE"/>
    <w:rsid w:val="004A4FD5"/>
    <w:rsid w:val="004A6E7A"/>
    <w:rsid w:val="004B5F27"/>
    <w:rsid w:val="004C139B"/>
    <w:rsid w:val="004C1646"/>
    <w:rsid w:val="004C3BAD"/>
    <w:rsid w:val="004C5D3E"/>
    <w:rsid w:val="004D1770"/>
    <w:rsid w:val="004D6C59"/>
    <w:rsid w:val="004E00AB"/>
    <w:rsid w:val="004E14E4"/>
    <w:rsid w:val="004E1BD3"/>
    <w:rsid w:val="004E5683"/>
    <w:rsid w:val="004F289F"/>
    <w:rsid w:val="004F7740"/>
    <w:rsid w:val="004F77CE"/>
    <w:rsid w:val="00500A5D"/>
    <w:rsid w:val="00501DE5"/>
    <w:rsid w:val="00502307"/>
    <w:rsid w:val="005024F0"/>
    <w:rsid w:val="00502C58"/>
    <w:rsid w:val="00503EEE"/>
    <w:rsid w:val="00507420"/>
    <w:rsid w:val="00510336"/>
    <w:rsid w:val="00510F07"/>
    <w:rsid w:val="005134E8"/>
    <w:rsid w:val="005139E7"/>
    <w:rsid w:val="00521149"/>
    <w:rsid w:val="0052214B"/>
    <w:rsid w:val="005245CF"/>
    <w:rsid w:val="005302AE"/>
    <w:rsid w:val="00533314"/>
    <w:rsid w:val="00534D04"/>
    <w:rsid w:val="00534DA3"/>
    <w:rsid w:val="005372B7"/>
    <w:rsid w:val="005377B9"/>
    <w:rsid w:val="00537B6F"/>
    <w:rsid w:val="00544D9D"/>
    <w:rsid w:val="00553C46"/>
    <w:rsid w:val="00556E91"/>
    <w:rsid w:val="005578D9"/>
    <w:rsid w:val="00557AC6"/>
    <w:rsid w:val="00570317"/>
    <w:rsid w:val="00570E4C"/>
    <w:rsid w:val="00573EDB"/>
    <w:rsid w:val="005753E1"/>
    <w:rsid w:val="0057612F"/>
    <w:rsid w:val="00576C61"/>
    <w:rsid w:val="00580E55"/>
    <w:rsid w:val="00581A73"/>
    <w:rsid w:val="00582D78"/>
    <w:rsid w:val="00582D9C"/>
    <w:rsid w:val="00583223"/>
    <w:rsid w:val="00586D15"/>
    <w:rsid w:val="00587F94"/>
    <w:rsid w:val="00590336"/>
    <w:rsid w:val="00590936"/>
    <w:rsid w:val="00592E9D"/>
    <w:rsid w:val="00597C08"/>
    <w:rsid w:val="005A08F8"/>
    <w:rsid w:val="005A214A"/>
    <w:rsid w:val="005A31AF"/>
    <w:rsid w:val="005A3FD7"/>
    <w:rsid w:val="005B3062"/>
    <w:rsid w:val="005B57DB"/>
    <w:rsid w:val="005B5B12"/>
    <w:rsid w:val="005B6364"/>
    <w:rsid w:val="005B7720"/>
    <w:rsid w:val="005C2981"/>
    <w:rsid w:val="005C354F"/>
    <w:rsid w:val="005C657F"/>
    <w:rsid w:val="005D0374"/>
    <w:rsid w:val="005D18D1"/>
    <w:rsid w:val="005D393E"/>
    <w:rsid w:val="005D3DC7"/>
    <w:rsid w:val="005E03CC"/>
    <w:rsid w:val="005E1013"/>
    <w:rsid w:val="005E2306"/>
    <w:rsid w:val="005E2CC9"/>
    <w:rsid w:val="005E429C"/>
    <w:rsid w:val="005E5E6F"/>
    <w:rsid w:val="005E77E4"/>
    <w:rsid w:val="005F0C17"/>
    <w:rsid w:val="005F2A4B"/>
    <w:rsid w:val="005F3568"/>
    <w:rsid w:val="005F59ED"/>
    <w:rsid w:val="005F7D2B"/>
    <w:rsid w:val="00600022"/>
    <w:rsid w:val="00602E18"/>
    <w:rsid w:val="0060602B"/>
    <w:rsid w:val="0061128F"/>
    <w:rsid w:val="006120D7"/>
    <w:rsid w:val="006134D8"/>
    <w:rsid w:val="00613582"/>
    <w:rsid w:val="00615584"/>
    <w:rsid w:val="006160AF"/>
    <w:rsid w:val="00623225"/>
    <w:rsid w:val="0063425D"/>
    <w:rsid w:val="0063539E"/>
    <w:rsid w:val="00637092"/>
    <w:rsid w:val="0064335C"/>
    <w:rsid w:val="0064674B"/>
    <w:rsid w:val="00647CF9"/>
    <w:rsid w:val="00650774"/>
    <w:rsid w:val="00650C97"/>
    <w:rsid w:val="00652DDB"/>
    <w:rsid w:val="00653081"/>
    <w:rsid w:val="00653CA0"/>
    <w:rsid w:val="006602BA"/>
    <w:rsid w:val="00675583"/>
    <w:rsid w:val="00675DC9"/>
    <w:rsid w:val="006831A7"/>
    <w:rsid w:val="00685562"/>
    <w:rsid w:val="006858F4"/>
    <w:rsid w:val="006904A1"/>
    <w:rsid w:val="006972FE"/>
    <w:rsid w:val="006A0D8D"/>
    <w:rsid w:val="006A40A8"/>
    <w:rsid w:val="006A53CD"/>
    <w:rsid w:val="006A73A5"/>
    <w:rsid w:val="006B0345"/>
    <w:rsid w:val="006B1680"/>
    <w:rsid w:val="006B3F78"/>
    <w:rsid w:val="006C01AC"/>
    <w:rsid w:val="006C0EC6"/>
    <w:rsid w:val="006C4CC9"/>
    <w:rsid w:val="006C6BFF"/>
    <w:rsid w:val="006D1402"/>
    <w:rsid w:val="006D28D7"/>
    <w:rsid w:val="006D364F"/>
    <w:rsid w:val="006D4542"/>
    <w:rsid w:val="006D4633"/>
    <w:rsid w:val="006D4B56"/>
    <w:rsid w:val="006D545B"/>
    <w:rsid w:val="006D568D"/>
    <w:rsid w:val="006D56E3"/>
    <w:rsid w:val="006E0A75"/>
    <w:rsid w:val="006E18DB"/>
    <w:rsid w:val="006E720A"/>
    <w:rsid w:val="006E757F"/>
    <w:rsid w:val="006F1065"/>
    <w:rsid w:val="006F4D6D"/>
    <w:rsid w:val="006F7C58"/>
    <w:rsid w:val="006F7D55"/>
    <w:rsid w:val="007026E6"/>
    <w:rsid w:val="007059D1"/>
    <w:rsid w:val="00707E75"/>
    <w:rsid w:val="007106B3"/>
    <w:rsid w:val="007106C0"/>
    <w:rsid w:val="00712222"/>
    <w:rsid w:val="00712C56"/>
    <w:rsid w:val="007144A6"/>
    <w:rsid w:val="00716667"/>
    <w:rsid w:val="00717801"/>
    <w:rsid w:val="00720873"/>
    <w:rsid w:val="007228C2"/>
    <w:rsid w:val="007230AB"/>
    <w:rsid w:val="0073026E"/>
    <w:rsid w:val="007335B7"/>
    <w:rsid w:val="007350DF"/>
    <w:rsid w:val="0073639F"/>
    <w:rsid w:val="00742C5E"/>
    <w:rsid w:val="00742DED"/>
    <w:rsid w:val="007508C6"/>
    <w:rsid w:val="00750E79"/>
    <w:rsid w:val="007619B7"/>
    <w:rsid w:val="00762FD3"/>
    <w:rsid w:val="007647A0"/>
    <w:rsid w:val="00765A47"/>
    <w:rsid w:val="00772A41"/>
    <w:rsid w:val="0077519E"/>
    <w:rsid w:val="00777721"/>
    <w:rsid w:val="00780C65"/>
    <w:rsid w:val="00783D6E"/>
    <w:rsid w:val="00784989"/>
    <w:rsid w:val="00784A2E"/>
    <w:rsid w:val="0079044E"/>
    <w:rsid w:val="00790F3B"/>
    <w:rsid w:val="00792BA8"/>
    <w:rsid w:val="00793277"/>
    <w:rsid w:val="007932C7"/>
    <w:rsid w:val="0079413A"/>
    <w:rsid w:val="007A0B08"/>
    <w:rsid w:val="007A0F64"/>
    <w:rsid w:val="007A60CA"/>
    <w:rsid w:val="007A6580"/>
    <w:rsid w:val="007B3DEE"/>
    <w:rsid w:val="007B43FB"/>
    <w:rsid w:val="007B532F"/>
    <w:rsid w:val="007B553D"/>
    <w:rsid w:val="007B61D4"/>
    <w:rsid w:val="007B63AA"/>
    <w:rsid w:val="007B78D0"/>
    <w:rsid w:val="007C268B"/>
    <w:rsid w:val="007D0F90"/>
    <w:rsid w:val="007D2B85"/>
    <w:rsid w:val="007D5519"/>
    <w:rsid w:val="007D58AA"/>
    <w:rsid w:val="007D71B9"/>
    <w:rsid w:val="007E32D5"/>
    <w:rsid w:val="007E543C"/>
    <w:rsid w:val="007E552C"/>
    <w:rsid w:val="007E7DFC"/>
    <w:rsid w:val="007F1665"/>
    <w:rsid w:val="007F23BD"/>
    <w:rsid w:val="007F3100"/>
    <w:rsid w:val="008004C9"/>
    <w:rsid w:val="0080325F"/>
    <w:rsid w:val="008052ED"/>
    <w:rsid w:val="00805AD8"/>
    <w:rsid w:val="0080612C"/>
    <w:rsid w:val="00806BE6"/>
    <w:rsid w:val="00807D2E"/>
    <w:rsid w:val="00807D35"/>
    <w:rsid w:val="008149F7"/>
    <w:rsid w:val="00814F32"/>
    <w:rsid w:val="008153AF"/>
    <w:rsid w:val="00815E79"/>
    <w:rsid w:val="0082044D"/>
    <w:rsid w:val="0082287D"/>
    <w:rsid w:val="008231F1"/>
    <w:rsid w:val="00823CEA"/>
    <w:rsid w:val="008348C4"/>
    <w:rsid w:val="0083520F"/>
    <w:rsid w:val="00836B59"/>
    <w:rsid w:val="00836FE5"/>
    <w:rsid w:val="008413F6"/>
    <w:rsid w:val="00842C19"/>
    <w:rsid w:val="00851035"/>
    <w:rsid w:val="00851CA6"/>
    <w:rsid w:val="0086015F"/>
    <w:rsid w:val="00860D99"/>
    <w:rsid w:val="008654DD"/>
    <w:rsid w:val="008661CA"/>
    <w:rsid w:val="00871861"/>
    <w:rsid w:val="00871C8F"/>
    <w:rsid w:val="008738A7"/>
    <w:rsid w:val="00874E95"/>
    <w:rsid w:val="00875B74"/>
    <w:rsid w:val="00876017"/>
    <w:rsid w:val="00876107"/>
    <w:rsid w:val="0088020A"/>
    <w:rsid w:val="00882293"/>
    <w:rsid w:val="00882720"/>
    <w:rsid w:val="00885990"/>
    <w:rsid w:val="008905F9"/>
    <w:rsid w:val="008933A9"/>
    <w:rsid w:val="008A4AA7"/>
    <w:rsid w:val="008B4FF1"/>
    <w:rsid w:val="008B759E"/>
    <w:rsid w:val="008B7F9A"/>
    <w:rsid w:val="008C1B99"/>
    <w:rsid w:val="008C53F3"/>
    <w:rsid w:val="008C65BA"/>
    <w:rsid w:val="008D062D"/>
    <w:rsid w:val="008D754A"/>
    <w:rsid w:val="008E0518"/>
    <w:rsid w:val="008E2C82"/>
    <w:rsid w:val="008F0488"/>
    <w:rsid w:val="008F1B4A"/>
    <w:rsid w:val="008F36A0"/>
    <w:rsid w:val="008F62EB"/>
    <w:rsid w:val="008F7416"/>
    <w:rsid w:val="00900398"/>
    <w:rsid w:val="00900BE8"/>
    <w:rsid w:val="00900F6A"/>
    <w:rsid w:val="00910DF8"/>
    <w:rsid w:val="00917039"/>
    <w:rsid w:val="00920AF2"/>
    <w:rsid w:val="00922C7A"/>
    <w:rsid w:val="00924392"/>
    <w:rsid w:val="00926DDC"/>
    <w:rsid w:val="00930ED8"/>
    <w:rsid w:val="00931259"/>
    <w:rsid w:val="00931D20"/>
    <w:rsid w:val="00932E0E"/>
    <w:rsid w:val="00933A42"/>
    <w:rsid w:val="00942806"/>
    <w:rsid w:val="009433F3"/>
    <w:rsid w:val="00943C95"/>
    <w:rsid w:val="00946B95"/>
    <w:rsid w:val="0095004E"/>
    <w:rsid w:val="00952A40"/>
    <w:rsid w:val="009537E3"/>
    <w:rsid w:val="0095444F"/>
    <w:rsid w:val="00955CE5"/>
    <w:rsid w:val="00956E82"/>
    <w:rsid w:val="0096283B"/>
    <w:rsid w:val="00965768"/>
    <w:rsid w:val="00965934"/>
    <w:rsid w:val="00966F87"/>
    <w:rsid w:val="0096744A"/>
    <w:rsid w:val="0097055F"/>
    <w:rsid w:val="00970772"/>
    <w:rsid w:val="00971187"/>
    <w:rsid w:val="009722B8"/>
    <w:rsid w:val="00972BAE"/>
    <w:rsid w:val="00975147"/>
    <w:rsid w:val="00975AA0"/>
    <w:rsid w:val="0097668D"/>
    <w:rsid w:val="00981D6C"/>
    <w:rsid w:val="0098260C"/>
    <w:rsid w:val="00982985"/>
    <w:rsid w:val="00982D26"/>
    <w:rsid w:val="00983BD3"/>
    <w:rsid w:val="00984757"/>
    <w:rsid w:val="00985150"/>
    <w:rsid w:val="00985343"/>
    <w:rsid w:val="009913DD"/>
    <w:rsid w:val="00991C19"/>
    <w:rsid w:val="00992792"/>
    <w:rsid w:val="00992AA3"/>
    <w:rsid w:val="00992D35"/>
    <w:rsid w:val="00993017"/>
    <w:rsid w:val="00993F1D"/>
    <w:rsid w:val="00995B9D"/>
    <w:rsid w:val="00995EE0"/>
    <w:rsid w:val="00996B01"/>
    <w:rsid w:val="009A1ADD"/>
    <w:rsid w:val="009A2284"/>
    <w:rsid w:val="009A285C"/>
    <w:rsid w:val="009A62F4"/>
    <w:rsid w:val="009B13DB"/>
    <w:rsid w:val="009B1A1C"/>
    <w:rsid w:val="009B2B72"/>
    <w:rsid w:val="009B357D"/>
    <w:rsid w:val="009B4095"/>
    <w:rsid w:val="009B49EB"/>
    <w:rsid w:val="009B77BF"/>
    <w:rsid w:val="009C30EC"/>
    <w:rsid w:val="009C6A18"/>
    <w:rsid w:val="009C724A"/>
    <w:rsid w:val="009D1929"/>
    <w:rsid w:val="009D1DE1"/>
    <w:rsid w:val="009D2D0F"/>
    <w:rsid w:val="009E0DE1"/>
    <w:rsid w:val="009E1078"/>
    <w:rsid w:val="009E2484"/>
    <w:rsid w:val="009E6761"/>
    <w:rsid w:val="009E6AA0"/>
    <w:rsid w:val="009E7BD6"/>
    <w:rsid w:val="009F04D1"/>
    <w:rsid w:val="009F08DE"/>
    <w:rsid w:val="009F2E52"/>
    <w:rsid w:val="009F41B8"/>
    <w:rsid w:val="009F4728"/>
    <w:rsid w:val="009F4DF5"/>
    <w:rsid w:val="009F6B25"/>
    <w:rsid w:val="00A008E8"/>
    <w:rsid w:val="00A00DB9"/>
    <w:rsid w:val="00A012BE"/>
    <w:rsid w:val="00A029B4"/>
    <w:rsid w:val="00A060B8"/>
    <w:rsid w:val="00A10FCA"/>
    <w:rsid w:val="00A134C5"/>
    <w:rsid w:val="00A146D9"/>
    <w:rsid w:val="00A14F8F"/>
    <w:rsid w:val="00A16706"/>
    <w:rsid w:val="00A22352"/>
    <w:rsid w:val="00A23CA0"/>
    <w:rsid w:val="00A23ED1"/>
    <w:rsid w:val="00A25071"/>
    <w:rsid w:val="00A27558"/>
    <w:rsid w:val="00A32C77"/>
    <w:rsid w:val="00A34D60"/>
    <w:rsid w:val="00A35E18"/>
    <w:rsid w:val="00A35E5A"/>
    <w:rsid w:val="00A37797"/>
    <w:rsid w:val="00A40796"/>
    <w:rsid w:val="00A440B4"/>
    <w:rsid w:val="00A44EBF"/>
    <w:rsid w:val="00A45A4E"/>
    <w:rsid w:val="00A45EEB"/>
    <w:rsid w:val="00A4666B"/>
    <w:rsid w:val="00A46C4E"/>
    <w:rsid w:val="00A472BC"/>
    <w:rsid w:val="00A4763B"/>
    <w:rsid w:val="00A535E9"/>
    <w:rsid w:val="00A53EF7"/>
    <w:rsid w:val="00A54A1F"/>
    <w:rsid w:val="00A56320"/>
    <w:rsid w:val="00A575A0"/>
    <w:rsid w:val="00A712ED"/>
    <w:rsid w:val="00A729A0"/>
    <w:rsid w:val="00A731B0"/>
    <w:rsid w:val="00A7489F"/>
    <w:rsid w:val="00A81046"/>
    <w:rsid w:val="00A810FD"/>
    <w:rsid w:val="00A83B92"/>
    <w:rsid w:val="00A85693"/>
    <w:rsid w:val="00A85F88"/>
    <w:rsid w:val="00A86387"/>
    <w:rsid w:val="00A9272E"/>
    <w:rsid w:val="00A92CF0"/>
    <w:rsid w:val="00A976CD"/>
    <w:rsid w:val="00A97A25"/>
    <w:rsid w:val="00A97E2A"/>
    <w:rsid w:val="00AA0A94"/>
    <w:rsid w:val="00AB73CF"/>
    <w:rsid w:val="00AB7BC0"/>
    <w:rsid w:val="00AC04DC"/>
    <w:rsid w:val="00AC4094"/>
    <w:rsid w:val="00AC53B5"/>
    <w:rsid w:val="00AC697D"/>
    <w:rsid w:val="00AC6FB8"/>
    <w:rsid w:val="00AC77BB"/>
    <w:rsid w:val="00AD1EE0"/>
    <w:rsid w:val="00AD4878"/>
    <w:rsid w:val="00AD5E0E"/>
    <w:rsid w:val="00AD6AE3"/>
    <w:rsid w:val="00AE07AA"/>
    <w:rsid w:val="00AE14C7"/>
    <w:rsid w:val="00AE460F"/>
    <w:rsid w:val="00AF2A6D"/>
    <w:rsid w:val="00AF7609"/>
    <w:rsid w:val="00B03EE4"/>
    <w:rsid w:val="00B1130B"/>
    <w:rsid w:val="00B11435"/>
    <w:rsid w:val="00B1441C"/>
    <w:rsid w:val="00B26BDA"/>
    <w:rsid w:val="00B275EC"/>
    <w:rsid w:val="00B30604"/>
    <w:rsid w:val="00B407D1"/>
    <w:rsid w:val="00B416BD"/>
    <w:rsid w:val="00B41773"/>
    <w:rsid w:val="00B41970"/>
    <w:rsid w:val="00B42707"/>
    <w:rsid w:val="00B436F2"/>
    <w:rsid w:val="00B45B01"/>
    <w:rsid w:val="00B45ED7"/>
    <w:rsid w:val="00B4789E"/>
    <w:rsid w:val="00B5583F"/>
    <w:rsid w:val="00B55F46"/>
    <w:rsid w:val="00B63D95"/>
    <w:rsid w:val="00B649BD"/>
    <w:rsid w:val="00B72C20"/>
    <w:rsid w:val="00B736BC"/>
    <w:rsid w:val="00B75528"/>
    <w:rsid w:val="00B760EF"/>
    <w:rsid w:val="00B76F8E"/>
    <w:rsid w:val="00B80475"/>
    <w:rsid w:val="00B83849"/>
    <w:rsid w:val="00B83E3D"/>
    <w:rsid w:val="00B923FF"/>
    <w:rsid w:val="00B9461D"/>
    <w:rsid w:val="00B94BDB"/>
    <w:rsid w:val="00B9766B"/>
    <w:rsid w:val="00BA0D6F"/>
    <w:rsid w:val="00BA0EC2"/>
    <w:rsid w:val="00BA20AB"/>
    <w:rsid w:val="00BA30AA"/>
    <w:rsid w:val="00BA7A28"/>
    <w:rsid w:val="00BB07EF"/>
    <w:rsid w:val="00BB24E3"/>
    <w:rsid w:val="00BB40B4"/>
    <w:rsid w:val="00BB61A4"/>
    <w:rsid w:val="00BC260F"/>
    <w:rsid w:val="00BC2EB7"/>
    <w:rsid w:val="00BC47F2"/>
    <w:rsid w:val="00BC4CCB"/>
    <w:rsid w:val="00BD20D3"/>
    <w:rsid w:val="00BD3F30"/>
    <w:rsid w:val="00BD550E"/>
    <w:rsid w:val="00BE6A68"/>
    <w:rsid w:val="00BE6D84"/>
    <w:rsid w:val="00BE6DB6"/>
    <w:rsid w:val="00BE7B65"/>
    <w:rsid w:val="00BF46E7"/>
    <w:rsid w:val="00BF65F3"/>
    <w:rsid w:val="00C001C4"/>
    <w:rsid w:val="00C03D75"/>
    <w:rsid w:val="00C05295"/>
    <w:rsid w:val="00C07C44"/>
    <w:rsid w:val="00C17426"/>
    <w:rsid w:val="00C2078C"/>
    <w:rsid w:val="00C20D64"/>
    <w:rsid w:val="00C20E65"/>
    <w:rsid w:val="00C21318"/>
    <w:rsid w:val="00C22E9E"/>
    <w:rsid w:val="00C26A15"/>
    <w:rsid w:val="00C27E02"/>
    <w:rsid w:val="00C3057E"/>
    <w:rsid w:val="00C3162C"/>
    <w:rsid w:val="00C316FD"/>
    <w:rsid w:val="00C322C5"/>
    <w:rsid w:val="00C42226"/>
    <w:rsid w:val="00C42F15"/>
    <w:rsid w:val="00C43229"/>
    <w:rsid w:val="00C45D97"/>
    <w:rsid w:val="00C4701A"/>
    <w:rsid w:val="00C50167"/>
    <w:rsid w:val="00C52885"/>
    <w:rsid w:val="00C54B57"/>
    <w:rsid w:val="00C567EB"/>
    <w:rsid w:val="00C61517"/>
    <w:rsid w:val="00C61CBB"/>
    <w:rsid w:val="00C65629"/>
    <w:rsid w:val="00C65FB7"/>
    <w:rsid w:val="00C67F75"/>
    <w:rsid w:val="00C7297B"/>
    <w:rsid w:val="00C73239"/>
    <w:rsid w:val="00C75AB6"/>
    <w:rsid w:val="00C75CD9"/>
    <w:rsid w:val="00C87B6D"/>
    <w:rsid w:val="00C911E8"/>
    <w:rsid w:val="00C949FF"/>
    <w:rsid w:val="00C952F0"/>
    <w:rsid w:val="00C965E3"/>
    <w:rsid w:val="00C9716F"/>
    <w:rsid w:val="00C97AAD"/>
    <w:rsid w:val="00C97B7B"/>
    <w:rsid w:val="00CA0349"/>
    <w:rsid w:val="00CA0552"/>
    <w:rsid w:val="00CA0FDC"/>
    <w:rsid w:val="00CA360B"/>
    <w:rsid w:val="00CA58AD"/>
    <w:rsid w:val="00CA6E3A"/>
    <w:rsid w:val="00CB2E5E"/>
    <w:rsid w:val="00CC0F20"/>
    <w:rsid w:val="00CC3150"/>
    <w:rsid w:val="00CC44C5"/>
    <w:rsid w:val="00CC4D66"/>
    <w:rsid w:val="00CD148E"/>
    <w:rsid w:val="00CD1B15"/>
    <w:rsid w:val="00CD303B"/>
    <w:rsid w:val="00CD32C7"/>
    <w:rsid w:val="00CD3506"/>
    <w:rsid w:val="00CD7043"/>
    <w:rsid w:val="00CE054A"/>
    <w:rsid w:val="00CE1EE9"/>
    <w:rsid w:val="00CE76B4"/>
    <w:rsid w:val="00CF0480"/>
    <w:rsid w:val="00CF4BFB"/>
    <w:rsid w:val="00CF54FA"/>
    <w:rsid w:val="00CF5E51"/>
    <w:rsid w:val="00CF603E"/>
    <w:rsid w:val="00D01B3A"/>
    <w:rsid w:val="00D02C93"/>
    <w:rsid w:val="00D04497"/>
    <w:rsid w:val="00D1084C"/>
    <w:rsid w:val="00D11728"/>
    <w:rsid w:val="00D1197F"/>
    <w:rsid w:val="00D1207A"/>
    <w:rsid w:val="00D127ED"/>
    <w:rsid w:val="00D13F8E"/>
    <w:rsid w:val="00D147A0"/>
    <w:rsid w:val="00D15799"/>
    <w:rsid w:val="00D17211"/>
    <w:rsid w:val="00D17A90"/>
    <w:rsid w:val="00D17EA8"/>
    <w:rsid w:val="00D20540"/>
    <w:rsid w:val="00D212B3"/>
    <w:rsid w:val="00D22ABD"/>
    <w:rsid w:val="00D256A4"/>
    <w:rsid w:val="00D3200F"/>
    <w:rsid w:val="00D35AA0"/>
    <w:rsid w:val="00D40BA9"/>
    <w:rsid w:val="00D431FE"/>
    <w:rsid w:val="00D4698C"/>
    <w:rsid w:val="00D46A27"/>
    <w:rsid w:val="00D523D7"/>
    <w:rsid w:val="00D5353E"/>
    <w:rsid w:val="00D53681"/>
    <w:rsid w:val="00D55400"/>
    <w:rsid w:val="00D557C1"/>
    <w:rsid w:val="00D5583B"/>
    <w:rsid w:val="00D60566"/>
    <w:rsid w:val="00D632D3"/>
    <w:rsid w:val="00D651B9"/>
    <w:rsid w:val="00D654F4"/>
    <w:rsid w:val="00D66F68"/>
    <w:rsid w:val="00D70422"/>
    <w:rsid w:val="00D71FA1"/>
    <w:rsid w:val="00D72F43"/>
    <w:rsid w:val="00D76637"/>
    <w:rsid w:val="00D80B72"/>
    <w:rsid w:val="00D852D1"/>
    <w:rsid w:val="00D863A7"/>
    <w:rsid w:val="00D922FC"/>
    <w:rsid w:val="00D96CD9"/>
    <w:rsid w:val="00D97E2A"/>
    <w:rsid w:val="00DA38B7"/>
    <w:rsid w:val="00DB06B7"/>
    <w:rsid w:val="00DB292D"/>
    <w:rsid w:val="00DB29CA"/>
    <w:rsid w:val="00DC1332"/>
    <w:rsid w:val="00DC33A5"/>
    <w:rsid w:val="00DD231D"/>
    <w:rsid w:val="00DD2985"/>
    <w:rsid w:val="00DD3C55"/>
    <w:rsid w:val="00DD6CDB"/>
    <w:rsid w:val="00DE1A13"/>
    <w:rsid w:val="00DE35F1"/>
    <w:rsid w:val="00DE3CEE"/>
    <w:rsid w:val="00DE3D09"/>
    <w:rsid w:val="00DE6601"/>
    <w:rsid w:val="00DE69AF"/>
    <w:rsid w:val="00DE6C2A"/>
    <w:rsid w:val="00DE705F"/>
    <w:rsid w:val="00DE7FD1"/>
    <w:rsid w:val="00DF1894"/>
    <w:rsid w:val="00DF19EA"/>
    <w:rsid w:val="00DF4BA0"/>
    <w:rsid w:val="00DF7095"/>
    <w:rsid w:val="00E0150D"/>
    <w:rsid w:val="00E04B4B"/>
    <w:rsid w:val="00E05260"/>
    <w:rsid w:val="00E063F7"/>
    <w:rsid w:val="00E11D69"/>
    <w:rsid w:val="00E123B7"/>
    <w:rsid w:val="00E133B9"/>
    <w:rsid w:val="00E15226"/>
    <w:rsid w:val="00E157E7"/>
    <w:rsid w:val="00E16AD2"/>
    <w:rsid w:val="00E17666"/>
    <w:rsid w:val="00E212B0"/>
    <w:rsid w:val="00E21E18"/>
    <w:rsid w:val="00E229D2"/>
    <w:rsid w:val="00E22EF9"/>
    <w:rsid w:val="00E2539D"/>
    <w:rsid w:val="00E25A96"/>
    <w:rsid w:val="00E30708"/>
    <w:rsid w:val="00E33864"/>
    <w:rsid w:val="00E3398F"/>
    <w:rsid w:val="00E42676"/>
    <w:rsid w:val="00E4354E"/>
    <w:rsid w:val="00E458AF"/>
    <w:rsid w:val="00E500A7"/>
    <w:rsid w:val="00E54BDF"/>
    <w:rsid w:val="00E562B5"/>
    <w:rsid w:val="00E62CC6"/>
    <w:rsid w:val="00E648BC"/>
    <w:rsid w:val="00E65DAD"/>
    <w:rsid w:val="00E739B5"/>
    <w:rsid w:val="00E742F8"/>
    <w:rsid w:val="00E74498"/>
    <w:rsid w:val="00E74E87"/>
    <w:rsid w:val="00E82392"/>
    <w:rsid w:val="00E91203"/>
    <w:rsid w:val="00E923CE"/>
    <w:rsid w:val="00E929E7"/>
    <w:rsid w:val="00E961AA"/>
    <w:rsid w:val="00EA0684"/>
    <w:rsid w:val="00EA0B20"/>
    <w:rsid w:val="00EA0D43"/>
    <w:rsid w:val="00EA3BF3"/>
    <w:rsid w:val="00EA6BC6"/>
    <w:rsid w:val="00EB2C10"/>
    <w:rsid w:val="00EB368D"/>
    <w:rsid w:val="00EB514D"/>
    <w:rsid w:val="00EB73BE"/>
    <w:rsid w:val="00EB7C5E"/>
    <w:rsid w:val="00ED4907"/>
    <w:rsid w:val="00ED55E6"/>
    <w:rsid w:val="00EE0085"/>
    <w:rsid w:val="00EE0A47"/>
    <w:rsid w:val="00EE3FBB"/>
    <w:rsid w:val="00EE40C3"/>
    <w:rsid w:val="00EE4170"/>
    <w:rsid w:val="00EF0C71"/>
    <w:rsid w:val="00EF1F03"/>
    <w:rsid w:val="00EF3AB5"/>
    <w:rsid w:val="00EF70D8"/>
    <w:rsid w:val="00F0170D"/>
    <w:rsid w:val="00F06871"/>
    <w:rsid w:val="00F13B09"/>
    <w:rsid w:val="00F14DC7"/>
    <w:rsid w:val="00F17018"/>
    <w:rsid w:val="00F25ED7"/>
    <w:rsid w:val="00F261A4"/>
    <w:rsid w:val="00F27081"/>
    <w:rsid w:val="00F351A0"/>
    <w:rsid w:val="00F35458"/>
    <w:rsid w:val="00F36C48"/>
    <w:rsid w:val="00F36DA9"/>
    <w:rsid w:val="00F37216"/>
    <w:rsid w:val="00F4042B"/>
    <w:rsid w:val="00F43933"/>
    <w:rsid w:val="00F44921"/>
    <w:rsid w:val="00F573F0"/>
    <w:rsid w:val="00F64D61"/>
    <w:rsid w:val="00F67C3C"/>
    <w:rsid w:val="00F71363"/>
    <w:rsid w:val="00F82F31"/>
    <w:rsid w:val="00F82F74"/>
    <w:rsid w:val="00F85F77"/>
    <w:rsid w:val="00F86729"/>
    <w:rsid w:val="00F877CB"/>
    <w:rsid w:val="00F92066"/>
    <w:rsid w:val="00F923A0"/>
    <w:rsid w:val="00F92562"/>
    <w:rsid w:val="00F92AEA"/>
    <w:rsid w:val="00F97C59"/>
    <w:rsid w:val="00FA10BA"/>
    <w:rsid w:val="00FA226D"/>
    <w:rsid w:val="00FA2397"/>
    <w:rsid w:val="00FA3697"/>
    <w:rsid w:val="00FA3732"/>
    <w:rsid w:val="00FA61E2"/>
    <w:rsid w:val="00FB509B"/>
    <w:rsid w:val="00FC1A8A"/>
    <w:rsid w:val="00FC26A7"/>
    <w:rsid w:val="00FC55DE"/>
    <w:rsid w:val="00FC5697"/>
    <w:rsid w:val="00FC61E9"/>
    <w:rsid w:val="00FC63BF"/>
    <w:rsid w:val="00FD1DE6"/>
    <w:rsid w:val="00FD1FA9"/>
    <w:rsid w:val="00FD5AE3"/>
    <w:rsid w:val="00FE1015"/>
    <w:rsid w:val="00FE13FF"/>
    <w:rsid w:val="00FE6BF2"/>
    <w:rsid w:val="00FF354A"/>
    <w:rsid w:val="00FF3C80"/>
    <w:rsid w:val="00FF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B4EBC"/>
  <w15:chartTrackingRefBased/>
  <w15:docId w15:val="{4D235AA0-F227-4BC8-87BE-FFFCAF2E4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uiPriority w:val="9"/>
    <w:rsid w:val="001F03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1F03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035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03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035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03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03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03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03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F035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F03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035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0357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0357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035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035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035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035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rsid w:val="001F03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F03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rsid w:val="001F03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F03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rsid w:val="001F03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F035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rsid w:val="001F0357"/>
    <w:pPr>
      <w:ind w:left="720"/>
      <w:contextualSpacing/>
    </w:pPr>
  </w:style>
  <w:style w:type="character" w:styleId="nfaseIntensa">
    <w:name w:val="Intense Emphasis"/>
    <w:basedOn w:val="Fontepargpadro"/>
    <w:uiPriority w:val="21"/>
    <w:rsid w:val="001F0357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rsid w:val="001F035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F0357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rsid w:val="001F0357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nhideWhenUsed/>
    <w:rsid w:val="001F03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F0357"/>
  </w:style>
  <w:style w:type="paragraph" w:styleId="Rodap">
    <w:name w:val="footer"/>
    <w:basedOn w:val="Normal"/>
    <w:link w:val="RodapChar"/>
    <w:uiPriority w:val="99"/>
    <w:unhideWhenUsed/>
    <w:rsid w:val="001F03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0357"/>
  </w:style>
  <w:style w:type="table" w:styleId="Tabelacomgrade">
    <w:name w:val="Table Grid"/>
    <w:basedOn w:val="Tabelanormal"/>
    <w:uiPriority w:val="39"/>
    <w:rsid w:val="001F0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TABELA">
    <w:name w:val="- TABELA"/>
    <w:basedOn w:val="Normal"/>
    <w:link w:val="-TABELAChar"/>
    <w:rsid w:val="003F6673"/>
    <w:pPr>
      <w:spacing w:after="0" w:line="240" w:lineRule="auto"/>
      <w:jc w:val="both"/>
    </w:pPr>
    <w:rPr>
      <w:sz w:val="14"/>
      <w:szCs w:val="14"/>
    </w:rPr>
  </w:style>
  <w:style w:type="character" w:customStyle="1" w:styleId="-TABELAChar">
    <w:name w:val="- TABELA Char"/>
    <w:basedOn w:val="Fontepargpadro"/>
    <w:link w:val="-TABELA"/>
    <w:rsid w:val="003F6673"/>
    <w:rPr>
      <w:sz w:val="14"/>
      <w:szCs w:val="14"/>
    </w:rPr>
  </w:style>
  <w:style w:type="paragraph" w:customStyle="1" w:styleId="-TABtitulo">
    <w:name w:val="- TAB titulo"/>
    <w:basedOn w:val="Normal"/>
    <w:link w:val="-TABtituloChar"/>
    <w:rsid w:val="005D0374"/>
    <w:pPr>
      <w:spacing w:after="0" w:line="240" w:lineRule="auto"/>
      <w:jc w:val="center"/>
    </w:pPr>
    <w:rPr>
      <w:caps/>
      <w:sz w:val="16"/>
      <w:szCs w:val="16"/>
    </w:rPr>
  </w:style>
  <w:style w:type="character" w:customStyle="1" w:styleId="-TABtituloChar">
    <w:name w:val="- TAB titulo Char"/>
    <w:basedOn w:val="Fontepargpadro"/>
    <w:link w:val="-TABtitulo"/>
    <w:rsid w:val="005D0374"/>
    <w:rPr>
      <w:caps/>
      <w:sz w:val="16"/>
      <w:szCs w:val="16"/>
    </w:rPr>
  </w:style>
  <w:style w:type="paragraph" w:customStyle="1" w:styleId="-TITULOS">
    <w:name w:val="- TITULOS"/>
    <w:basedOn w:val="Normal"/>
    <w:link w:val="-TITULOSChar"/>
    <w:rsid w:val="008C53F3"/>
    <w:pPr>
      <w:spacing w:after="0" w:line="240" w:lineRule="auto"/>
      <w:jc w:val="center"/>
    </w:pPr>
    <w:rPr>
      <w:sz w:val="18"/>
      <w:szCs w:val="18"/>
    </w:rPr>
  </w:style>
  <w:style w:type="character" w:customStyle="1" w:styleId="-TITULOSChar">
    <w:name w:val="- TITULOS Char"/>
    <w:basedOn w:val="Fontepargpadro"/>
    <w:link w:val="-TITULOS"/>
    <w:rsid w:val="008C53F3"/>
    <w:rPr>
      <w:sz w:val="18"/>
      <w:szCs w:val="18"/>
    </w:rPr>
  </w:style>
  <w:style w:type="paragraph" w:customStyle="1" w:styleId="-TEXTO">
    <w:name w:val="- TEXTO"/>
    <w:basedOn w:val="Normal"/>
    <w:link w:val="-TEXTOChar"/>
    <w:qFormat/>
    <w:rsid w:val="00AC6FB8"/>
    <w:pPr>
      <w:spacing w:after="0" w:line="288" w:lineRule="auto"/>
      <w:jc w:val="both"/>
    </w:pPr>
  </w:style>
  <w:style w:type="character" w:customStyle="1" w:styleId="-TEXTOChar">
    <w:name w:val="- TEXTO Char"/>
    <w:basedOn w:val="Fontepargpadro"/>
    <w:link w:val="-TEXTO"/>
    <w:rsid w:val="00AC6FB8"/>
  </w:style>
  <w:style w:type="paragraph" w:customStyle="1" w:styleId="0Art">
    <w:name w:val="0 Art"/>
    <w:basedOn w:val="Normal"/>
    <w:link w:val="0ArtChar"/>
    <w:rsid w:val="00AC6FB8"/>
    <w:pPr>
      <w:numPr>
        <w:numId w:val="4"/>
      </w:numPr>
      <w:ind w:left="720"/>
    </w:pPr>
  </w:style>
  <w:style w:type="paragraph" w:customStyle="1" w:styleId="Art1">
    <w:name w:val="Art 1º"/>
    <w:basedOn w:val="0Art"/>
    <w:link w:val="Art1Char"/>
    <w:qFormat/>
    <w:rsid w:val="00341583"/>
    <w:pPr>
      <w:spacing w:before="200" w:after="0"/>
      <w:ind w:left="851" w:hanging="851"/>
      <w:jc w:val="both"/>
    </w:pPr>
  </w:style>
  <w:style w:type="character" w:customStyle="1" w:styleId="0ArtChar">
    <w:name w:val="0 Art Char"/>
    <w:basedOn w:val="Fontepargpadro"/>
    <w:link w:val="0Art"/>
    <w:rsid w:val="00AC6FB8"/>
  </w:style>
  <w:style w:type="character" w:customStyle="1" w:styleId="Art1Char">
    <w:name w:val="Art 1º Char"/>
    <w:basedOn w:val="0ArtChar"/>
    <w:link w:val="Art1"/>
    <w:rsid w:val="00341583"/>
  </w:style>
  <w:style w:type="paragraph" w:customStyle="1" w:styleId="I">
    <w:name w:val="I."/>
    <w:basedOn w:val="-TEXTO"/>
    <w:link w:val="IChar"/>
    <w:qFormat/>
    <w:rsid w:val="00BB61A4"/>
    <w:pPr>
      <w:numPr>
        <w:numId w:val="5"/>
      </w:numPr>
      <w:spacing w:before="200"/>
      <w:ind w:left="851" w:hanging="142"/>
    </w:pPr>
  </w:style>
  <w:style w:type="character" w:customStyle="1" w:styleId="IChar">
    <w:name w:val="I. Char"/>
    <w:basedOn w:val="-TEXTOChar"/>
    <w:link w:val="I"/>
    <w:rsid w:val="00BB61A4"/>
  </w:style>
  <w:style w:type="paragraph" w:customStyle="1" w:styleId="PARGRAFO">
    <w:name w:val="PARÁGRAFO"/>
    <w:basedOn w:val="Art1"/>
    <w:link w:val="PARGRAFOChar"/>
    <w:qFormat/>
    <w:rsid w:val="00BB40B4"/>
    <w:pPr>
      <w:numPr>
        <w:numId w:val="0"/>
      </w:numPr>
      <w:ind w:left="851"/>
    </w:pPr>
  </w:style>
  <w:style w:type="character" w:customStyle="1" w:styleId="PARGRAFOChar">
    <w:name w:val="PARÁGRAFO Char"/>
    <w:basedOn w:val="Art1Char"/>
    <w:link w:val="PARGRAFO"/>
    <w:rsid w:val="00BB40B4"/>
  </w:style>
  <w:style w:type="paragraph" w:customStyle="1" w:styleId="Art10">
    <w:name w:val="Art 10"/>
    <w:basedOn w:val="-TEXTO"/>
    <w:link w:val="Art10Char"/>
    <w:qFormat/>
    <w:rsid w:val="00874E95"/>
    <w:pPr>
      <w:numPr>
        <w:numId w:val="24"/>
      </w:numPr>
      <w:spacing w:before="200"/>
      <w:ind w:left="851" w:hanging="851"/>
    </w:pPr>
  </w:style>
  <w:style w:type="character" w:customStyle="1" w:styleId="Art10Char">
    <w:name w:val="Art 10 Char"/>
    <w:basedOn w:val="-TEXTOChar"/>
    <w:link w:val="Art10"/>
    <w:rsid w:val="00874E95"/>
  </w:style>
  <w:style w:type="paragraph" w:customStyle="1" w:styleId="a">
    <w:name w:val="a)"/>
    <w:basedOn w:val="-TEXTO"/>
    <w:link w:val="aChar"/>
    <w:qFormat/>
    <w:rsid w:val="00500A5D"/>
    <w:pPr>
      <w:numPr>
        <w:numId w:val="13"/>
      </w:numPr>
      <w:spacing w:before="200"/>
      <w:ind w:left="851" w:hanging="284"/>
    </w:pPr>
  </w:style>
  <w:style w:type="character" w:customStyle="1" w:styleId="aChar">
    <w:name w:val="a) Char"/>
    <w:basedOn w:val="-TEXTOChar"/>
    <w:link w:val="a"/>
    <w:rsid w:val="00500A5D"/>
  </w:style>
  <w:style w:type="paragraph" w:customStyle="1" w:styleId="TITULOS">
    <w:name w:val="TITULOS"/>
    <w:basedOn w:val="-TEXTO"/>
    <w:link w:val="TITULOSChar"/>
    <w:qFormat/>
    <w:rsid w:val="00E30708"/>
    <w:pPr>
      <w:spacing w:before="400" w:after="300"/>
      <w:jc w:val="center"/>
    </w:pPr>
  </w:style>
  <w:style w:type="character" w:customStyle="1" w:styleId="TITULOSChar">
    <w:name w:val="TITULOS Char"/>
    <w:basedOn w:val="-TEXTOChar"/>
    <w:link w:val="TITULOS"/>
    <w:rsid w:val="00E30708"/>
  </w:style>
  <w:style w:type="paragraph" w:customStyle="1" w:styleId="ANEXO">
    <w:name w:val="ANEXO"/>
    <w:basedOn w:val="-TEXTO"/>
    <w:link w:val="ANEXOChar"/>
    <w:qFormat/>
    <w:rsid w:val="00B407D1"/>
    <w:pPr>
      <w:jc w:val="center"/>
    </w:pPr>
    <w:rPr>
      <w:rFonts w:ascii="Arial Black" w:hAnsi="Arial Black"/>
      <w:sz w:val="28"/>
      <w:szCs w:val="28"/>
    </w:rPr>
  </w:style>
  <w:style w:type="character" w:customStyle="1" w:styleId="ANEXOChar">
    <w:name w:val="ANEXO Char"/>
    <w:basedOn w:val="-TEXTOChar"/>
    <w:link w:val="ANEXO"/>
    <w:rsid w:val="00B407D1"/>
    <w:rPr>
      <w:rFonts w:ascii="Arial Black" w:hAnsi="Arial Black"/>
      <w:sz w:val="28"/>
      <w:szCs w:val="28"/>
    </w:rPr>
  </w:style>
  <w:style w:type="paragraph" w:customStyle="1" w:styleId="zITENS">
    <w:name w:val="z. ITENS"/>
    <w:basedOn w:val="Normal"/>
    <w:link w:val="zITENSChar"/>
    <w:qFormat/>
    <w:rsid w:val="00112C96"/>
    <w:pPr>
      <w:spacing w:before="300" w:after="0" w:line="360" w:lineRule="auto"/>
      <w:ind w:left="425" w:hanging="425"/>
      <w:jc w:val="both"/>
    </w:pPr>
    <w:rPr>
      <w:rFonts w:cstheme="minorHAnsi"/>
      <w:b/>
      <w:bCs/>
      <w:sz w:val="22"/>
      <w:szCs w:val="22"/>
    </w:rPr>
  </w:style>
  <w:style w:type="character" w:customStyle="1" w:styleId="zITENSChar">
    <w:name w:val="z. ITENS Char"/>
    <w:basedOn w:val="Fontepargpadro"/>
    <w:link w:val="zITENS"/>
    <w:rsid w:val="00112C96"/>
    <w:rPr>
      <w:rFonts w:cstheme="minorHAns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4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D1427-BE47-42D0-AD3E-883DB5462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3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ristina do Carmo Lucio Berrehil el Kattel</cp:lastModifiedBy>
  <cp:revision>3</cp:revision>
  <dcterms:created xsi:type="dcterms:W3CDTF">2025-08-29T17:17:00Z</dcterms:created>
  <dcterms:modified xsi:type="dcterms:W3CDTF">2025-08-29T17:18:00Z</dcterms:modified>
</cp:coreProperties>
</file>